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0ECC9" w14:textId="77777777" w:rsidR="00C74BE6" w:rsidRPr="00E914AF" w:rsidRDefault="00C74BE6">
      <w:pPr>
        <w:rPr>
          <w:lang w:val="en-GB"/>
        </w:rPr>
      </w:pPr>
    </w:p>
    <w:p w14:paraId="3548C5A5" w14:textId="77777777" w:rsidR="00C74BE6" w:rsidRPr="00E914AF" w:rsidRDefault="00C74BE6" w:rsidP="00C74BE6">
      <w:pPr>
        <w:jc w:val="center"/>
        <w:rPr>
          <w:lang w:val="en-GB"/>
        </w:rPr>
      </w:pPr>
    </w:p>
    <w:p w14:paraId="43D310A0" w14:textId="77777777" w:rsidR="00C74BE6" w:rsidRPr="00E914AF" w:rsidRDefault="00C74BE6" w:rsidP="00C74BE6">
      <w:pPr>
        <w:jc w:val="center"/>
        <w:rPr>
          <w:lang w:val="en-GB"/>
        </w:rPr>
      </w:pPr>
    </w:p>
    <w:p w14:paraId="1331A11F" w14:textId="77777777" w:rsidR="00C74BE6" w:rsidRPr="00E914AF" w:rsidRDefault="00C74BE6" w:rsidP="00C74BE6">
      <w:pPr>
        <w:rPr>
          <w:lang w:val="en-GB"/>
        </w:rPr>
      </w:pPr>
    </w:p>
    <w:p w14:paraId="71FED150" w14:textId="77777777" w:rsidR="00C74BE6" w:rsidRPr="00E914AF" w:rsidRDefault="00C74BE6" w:rsidP="00C74BE6">
      <w:pPr>
        <w:rPr>
          <w:lang w:val="en-GB"/>
        </w:rPr>
      </w:pPr>
    </w:p>
    <w:p w14:paraId="57B0ECF6" w14:textId="77777777" w:rsidR="00C74BE6" w:rsidRPr="00E914AF" w:rsidRDefault="00FD3FA4" w:rsidP="00C74BE6">
      <w:pPr>
        <w:jc w:val="center"/>
        <w:rPr>
          <w:b/>
          <w:sz w:val="24"/>
          <w:lang w:val="en-GB"/>
        </w:rPr>
      </w:pPr>
      <w:r w:rsidRPr="00E914AF">
        <w:rPr>
          <w:b/>
          <w:noProof/>
          <w:sz w:val="24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F1CC33" wp14:editId="1B336C5D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F3D66" w14:textId="314086A1" w:rsidR="0073216E" w:rsidRPr="00C95C7C" w:rsidRDefault="0073216E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ECC Recommendation </w:t>
                              </w:r>
                              <w:bookmarkStart w:id="0" w:name="_GoBack"/>
                              <w:bookmarkEnd w:id="0"/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(</w:t>
                              </w:r>
                              <w:r w:rsidR="003A03C0">
                                <w:rPr>
                                  <w:color w:val="887E6E"/>
                                  <w:sz w:val="68"/>
                                </w:rPr>
                                <w:t>17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)</w:t>
                              </w:r>
                              <w:r w:rsidR="00254475">
                                <w:rPr>
                                  <w:color w:val="887E6E"/>
                                  <w:sz w:val="68"/>
                                </w:rPr>
                                <w:t>04</w:t>
                              </w:r>
                            </w:p>
                            <w:p w14:paraId="1863661F" w14:textId="77777777" w:rsidR="0073216E" w:rsidRPr="00C95C7C" w:rsidRDefault="0073216E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F1CC33"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">
                <v:rect id="Rectangle 8" o:spid="_x0000_s1027" style="position:absolute;left:6;top:15439;width:119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xV8UA&#10;AADaAAAADwAAAGRycy9kb3ducmV2LnhtbESPzWrDMBCE74G+g9hCb7XsQP7cKMEUF0ohgbg95Li1&#10;traJtTKWkth5+qpQyHGYmW+Y9XYwrbhQ7xrLCpIoBkFcWt1wpeDr8+15CcJ5ZI2tZVIwkoPt5mGy&#10;xlTbKx/oUvhKBAi7FBXU3neplK6syaCLbEccvB/bG/RB9pXUPV4D3LRyGsdzabDhsFBjR681lafi&#10;bBQUC3Ocfdjxe7dLkv0tG/PTKo+VenocshcQngZ/D/+337WCGfxdCT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TFXxQAAANoAAAAPAAAAAAAAAAAAAAAAAJgCAABkcnMv&#10;ZG93bnJldi54bWxQSwUGAAAAAAQABAD1AAAAigM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BTMEA&#10;AADaAAAADwAAAGRycy9kb3ducmV2LnhtbESPQUsDMRSE7wX/Q3iCt25iD0XWZosoQr0o1lLw9kye&#10;m+DmJWzS7vrvjSB4HGbmG2azncMgzjRmH1nDdaNAEJtoPfcaDm+PyxsQuSBbHCKThm/KsO0uFhts&#10;bZz4lc770osK4dyiBldKaqXMxlHA3MREXL3POAYsVY69tCNOFR4GuVJqLQN6rgsOE907Ml/7U9Dw&#10;8jQbT+bj/XnlHtJ0TAdUXml9dTnf3YIoNJf/8F97ZzWs4fdKvQG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wUzBAAAA2gAAAA8AAAAAAAAAAAAAAAAAmAIAAGRycy9kb3du&#10;cmV2LnhtbFBLBQYAAAAABAAEAPUAAACGAwAAAAA=&#10;" fillcolor="#57433e" stroked="f">
                  <v:textbox inset="80mm,10mm">
                    <w:txbxContent>
                      <w:p w14:paraId="5C7F3D66" w14:textId="314086A1" w:rsidR="0073216E" w:rsidRPr="00C95C7C" w:rsidRDefault="0073216E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ECC Recommendation 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(</w:t>
                        </w:r>
                        <w:r w:rsidR="003A03C0">
                          <w:rPr>
                            <w:color w:val="887E6E"/>
                            <w:sz w:val="68"/>
                          </w:rPr>
                          <w:t>17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)</w:t>
                        </w:r>
                        <w:r w:rsidR="00254475">
                          <w:rPr>
                            <w:color w:val="887E6E"/>
                            <w:sz w:val="68"/>
                          </w:rPr>
                          <w:t>04</w:t>
                        </w:r>
                      </w:p>
                      <w:p w14:paraId="1863661F" w14:textId="77777777" w:rsidR="0073216E" w:rsidRPr="00C95C7C" w:rsidRDefault="0073216E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29" o:spid="_x0000_s1030" style="position:absolute;left:964;top:3424;width:1457;height:1457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bnMEA&#10;AADaAAAADwAAAGRycy9kb3ducmV2LnhtbERPz2vCMBS+D/wfwhO8jDVdBiJdo4jQ4cXD6qY7Ppq3&#10;tti8lCba+t+bw2DHj+93vplsJ240+NaxhtckBUFcOdNyreHrWLysQPiAbLBzTBru5GGznj3lmBk3&#10;8ifdylCLGMI+Qw1NCH0mpa8asugT1xNH7tcNFkOEQy3NgGMMt51UabqUFluODQ32tGuoupRXq+Gw&#10;l9dzUJfVx3f7xupZqaL4OWm9mE/bdxCBpvAv/nPvjYa4NV6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aG5zBAAAA2gAAAA8AAAAAAAAAAAAAAAAAmAIAAGRycy9kb3du&#10;cmV2LnhtbFBLBQYAAAAABAAEAPUAAACGAw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ff8MA&#10;AADaAAAADwAAAGRycy9kb3ducmV2LnhtbESPQWvCQBSE74X+h+UVvJRmo4i2qauIIEbworY9P7LP&#10;JDX7NmRXE/31riB4HGbmG2Yy60wlztS40rKCfhSDIM6sLjlX8LNffnyCcB5ZY2WZFFzIwWz6+jLB&#10;RNuWt3Te+VwECLsEFRTe14mULivIoItsTRy8g20M+iCbXOoG2wA3lRzE8UgaLDksFFjToqDsuDsZ&#10;BVeDq+Hx733crhf/qU43y+sBf5XqvXXzbxCeOv8MP9qpVvAF9yvhBs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0ff8MAAADaAAAADwAAAAAAAAAAAAAAAACYAgAAZHJzL2Rv&#10;d25yZXYueG1sUEsFBgAAAAAEAAQA9QAAAIgD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14:paraId="397F7FCB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6B567432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6EB4A01E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226F85C7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2B6BE5E8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655FBB1D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249A2C77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49A89E68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64D1D911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6181407C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3693B0AF" w14:textId="77777777" w:rsidR="00C74BE6" w:rsidRPr="00E914AF" w:rsidRDefault="00C74BE6" w:rsidP="00C74BE6">
      <w:pPr>
        <w:rPr>
          <w:b/>
          <w:sz w:val="24"/>
          <w:lang w:val="en-GB"/>
        </w:rPr>
      </w:pPr>
    </w:p>
    <w:p w14:paraId="5AEE0908" w14:textId="77777777" w:rsidR="00C74BE6" w:rsidRDefault="00C74BE6" w:rsidP="00C74BE6">
      <w:pPr>
        <w:jc w:val="center"/>
        <w:rPr>
          <w:b/>
          <w:sz w:val="24"/>
          <w:lang w:val="en-GB"/>
        </w:rPr>
      </w:pPr>
    </w:p>
    <w:p w14:paraId="78DD617A" w14:textId="77777777" w:rsidR="00F3102B" w:rsidRPr="00E914AF" w:rsidRDefault="00F3102B" w:rsidP="00C74BE6">
      <w:pPr>
        <w:jc w:val="center"/>
        <w:rPr>
          <w:b/>
          <w:sz w:val="24"/>
          <w:lang w:val="en-GB"/>
        </w:rPr>
      </w:pPr>
    </w:p>
    <w:p w14:paraId="5FF182E6" w14:textId="77777777" w:rsidR="00F3102B" w:rsidRDefault="00F3102B" w:rsidP="0036514A">
      <w:pPr>
        <w:jc w:val="center"/>
        <w:rPr>
          <w:b/>
          <w:sz w:val="24"/>
        </w:rPr>
      </w:pPr>
    </w:p>
    <w:p w14:paraId="4F379BE1" w14:textId="77777777" w:rsidR="00F3102B" w:rsidRDefault="00F3102B" w:rsidP="0036514A">
      <w:pPr>
        <w:jc w:val="center"/>
        <w:rPr>
          <w:b/>
          <w:sz w:val="24"/>
        </w:rPr>
      </w:pPr>
    </w:p>
    <w:p w14:paraId="2363D6EA" w14:textId="77777777" w:rsidR="00F55A59" w:rsidRDefault="00F55A59" w:rsidP="0036514A">
      <w:pPr>
        <w:jc w:val="center"/>
        <w:rPr>
          <w:b/>
          <w:sz w:val="24"/>
        </w:rPr>
      </w:pPr>
    </w:p>
    <w:p w14:paraId="3CFDC92F" w14:textId="153B3592" w:rsidR="00CA3BBB" w:rsidRPr="00465309" w:rsidRDefault="0098404D" w:rsidP="00465309">
      <w:pPr>
        <w:spacing w:after="240"/>
        <w:ind w:left="3402"/>
        <w:rPr>
          <w:sz w:val="24"/>
        </w:rPr>
      </w:pPr>
      <w:r w:rsidRPr="00465309">
        <w:rPr>
          <w:sz w:val="24"/>
        </w:rPr>
        <w:t>N</w:t>
      </w:r>
      <w:r w:rsidR="002B4FA3" w:rsidRPr="00465309">
        <w:rPr>
          <w:sz w:val="24"/>
        </w:rPr>
        <w:t>umbering</w:t>
      </w:r>
      <w:r w:rsidR="00C81214" w:rsidRPr="00465309">
        <w:rPr>
          <w:sz w:val="24"/>
        </w:rPr>
        <w:t xml:space="preserve"> </w:t>
      </w:r>
      <w:r w:rsidR="00A52C3C" w:rsidRPr="00465309">
        <w:rPr>
          <w:sz w:val="24"/>
        </w:rPr>
        <w:t xml:space="preserve">for </w:t>
      </w:r>
      <w:proofErr w:type="spellStart"/>
      <w:r w:rsidR="002B4FA3" w:rsidRPr="00465309">
        <w:rPr>
          <w:sz w:val="24"/>
        </w:rPr>
        <w:t>eCall</w:t>
      </w:r>
      <w:proofErr w:type="spellEnd"/>
    </w:p>
    <w:p w14:paraId="09CCAB62" w14:textId="58E19FD8" w:rsidR="00881ED1" w:rsidRDefault="002F6953" w:rsidP="00881ED1">
      <w:pPr>
        <w:pStyle w:val="Reporttitledescription"/>
        <w:rPr>
          <w:b/>
          <w:sz w:val="18"/>
        </w:rPr>
      </w:pPr>
      <w:r>
        <w:rPr>
          <w:b/>
          <w:sz w:val="18"/>
        </w:rPr>
        <w:t xml:space="preserve">Approved </w:t>
      </w:r>
      <w:r w:rsidR="00975CF6">
        <w:rPr>
          <w:b/>
          <w:sz w:val="18"/>
        </w:rPr>
        <w:fldChar w:fldCharType="begin">
          <w:ffData>
            <w:name w:val="Text8"/>
            <w:enabled/>
            <w:calcOnExit w:val="0"/>
            <w:textInput>
              <w:default w:val="22 November 2017"/>
            </w:textInput>
          </w:ffData>
        </w:fldChar>
      </w:r>
      <w:r w:rsidR="00975CF6">
        <w:rPr>
          <w:b/>
          <w:sz w:val="18"/>
        </w:rPr>
        <w:instrText xml:space="preserve"> </w:instrText>
      </w:r>
      <w:bookmarkStart w:id="1" w:name="Text8"/>
      <w:r w:rsidR="00975CF6">
        <w:rPr>
          <w:b/>
          <w:sz w:val="18"/>
        </w:rPr>
        <w:instrText xml:space="preserve">FORMTEXT </w:instrText>
      </w:r>
      <w:r w:rsidR="00975CF6">
        <w:rPr>
          <w:b/>
          <w:sz w:val="18"/>
        </w:rPr>
      </w:r>
      <w:r w:rsidR="00975CF6">
        <w:rPr>
          <w:b/>
          <w:sz w:val="18"/>
        </w:rPr>
        <w:fldChar w:fldCharType="separate"/>
      </w:r>
      <w:r w:rsidR="00975CF6">
        <w:rPr>
          <w:b/>
          <w:noProof/>
          <w:sz w:val="18"/>
        </w:rPr>
        <w:t>22 November 2017</w:t>
      </w:r>
      <w:r w:rsidR="00975CF6">
        <w:rPr>
          <w:b/>
          <w:sz w:val="18"/>
        </w:rPr>
        <w:fldChar w:fldCharType="end"/>
      </w:r>
      <w:bookmarkEnd w:id="1"/>
    </w:p>
    <w:p w14:paraId="6F1BD455" w14:textId="303203E8" w:rsidR="00C74BE6" w:rsidRPr="00881ED1" w:rsidRDefault="00C74BE6" w:rsidP="00465309">
      <w:pPr>
        <w:pStyle w:val="Reporttitledescription"/>
        <w:rPr>
          <w:b/>
          <w:sz w:val="18"/>
        </w:rPr>
      </w:pPr>
    </w:p>
    <w:p w14:paraId="6250310D" w14:textId="77777777" w:rsidR="00203E66" w:rsidRDefault="00203E66">
      <w:pPr>
        <w:rPr>
          <w:lang w:val="en-GB"/>
        </w:rPr>
      </w:pPr>
    </w:p>
    <w:p w14:paraId="3976BC67" w14:textId="23548E5A" w:rsidR="00C74BE6" w:rsidRPr="00C81214" w:rsidRDefault="00C81214" w:rsidP="00C81214">
      <w:pPr>
        <w:pStyle w:val="Heading1"/>
      </w:pPr>
      <w:r>
        <w:lastRenderedPageBreak/>
        <w:t>INTRODUCTION</w:t>
      </w:r>
    </w:p>
    <w:p w14:paraId="1B269EDA" w14:textId="0AB26520" w:rsidR="005029A9" w:rsidRDefault="005029A9" w:rsidP="005029A9">
      <w:pPr>
        <w:pStyle w:val="ECCParagraph"/>
      </w:pPr>
      <w:proofErr w:type="spellStart"/>
      <w:proofErr w:type="gramStart"/>
      <w:r>
        <w:t>eCall</w:t>
      </w:r>
      <w:proofErr w:type="spellEnd"/>
      <w:proofErr w:type="gramEnd"/>
      <w:r>
        <w:t xml:space="preserve"> is a service designed </w:t>
      </w:r>
      <w:r w:rsidR="003B3BA3">
        <w:t xml:space="preserve">for </w:t>
      </w:r>
      <w:r w:rsidR="00D818A4">
        <w:t xml:space="preserve">automotive </w:t>
      </w:r>
      <w:r w:rsidR="003B3BA3">
        <w:t xml:space="preserve">vehicles </w:t>
      </w:r>
      <w:r>
        <w:t>to provide quick emergency response in case of a road accident</w:t>
      </w:r>
      <w:r w:rsidR="001008D2">
        <w:t xml:space="preserve"> or emergency</w:t>
      </w:r>
      <w:r>
        <w:t>, anywhere in the E</w:t>
      </w:r>
      <w:r w:rsidR="00F55A59">
        <w:t xml:space="preserve">uropean </w:t>
      </w:r>
      <w:r>
        <w:t>U</w:t>
      </w:r>
      <w:r w:rsidR="00F55A59">
        <w:t>nion</w:t>
      </w:r>
      <w:r>
        <w:t>. Its aim is to advance European</w:t>
      </w:r>
      <w:r w:rsidR="002F6953">
        <w:t xml:space="preserve"> citizen</w:t>
      </w:r>
      <w:r>
        <w:t xml:space="preserve">s’ protection and safety and </w:t>
      </w:r>
      <w:r w:rsidR="00555D88">
        <w:t xml:space="preserve">to </w:t>
      </w:r>
      <w:r>
        <w:t>reduce fatalities caused by road accidents as well as related injuries and property loss.</w:t>
      </w:r>
    </w:p>
    <w:p w14:paraId="33A8C619" w14:textId="0636EBC4" w:rsidR="005029A9" w:rsidRDefault="005029A9" w:rsidP="005029A9">
      <w:pPr>
        <w:pStyle w:val="ECCParagraph"/>
      </w:pPr>
      <w:r>
        <w:t xml:space="preserve">A Regulation of the European Parliament and of the Council amending Directive 2007/46/EC was agreed in December 2014 concerning type-approval requirements for the deployment of the </w:t>
      </w:r>
      <w:proofErr w:type="spellStart"/>
      <w:r>
        <w:t>eCall</w:t>
      </w:r>
      <w:proofErr w:type="spellEnd"/>
      <w:r>
        <w:t xml:space="preserve"> in-vehicle system in all new passenger cars and light duty types of vehicles. The regulation requires all new type-approved car models to be equipped with </w:t>
      </w:r>
      <w:proofErr w:type="spellStart"/>
      <w:r>
        <w:t>eCall</w:t>
      </w:r>
      <w:proofErr w:type="spellEnd"/>
      <w:r>
        <w:t xml:space="preserve"> technology from 31 March 2018.</w:t>
      </w:r>
    </w:p>
    <w:p w14:paraId="6CC469B2" w14:textId="2D1315CD" w:rsidR="003C02DE" w:rsidRDefault="003C02DE" w:rsidP="003C02DE">
      <w:pPr>
        <w:pStyle w:val="ECCParagraph"/>
      </w:pPr>
      <w:proofErr w:type="spellStart"/>
      <w:proofErr w:type="gramStart"/>
      <w:r>
        <w:t>eCall</w:t>
      </w:r>
      <w:proofErr w:type="spellEnd"/>
      <w:proofErr w:type="gramEnd"/>
      <w:r>
        <w:t xml:space="preserve"> is a 112 emergency call that can be generated either manually by </w:t>
      </w:r>
      <w:r w:rsidR="00410697">
        <w:t xml:space="preserve">a </w:t>
      </w:r>
      <w:r>
        <w:t>vehicle</w:t>
      </w:r>
      <w:r w:rsidR="00FA139B">
        <w:t>’s</w:t>
      </w:r>
      <w:r>
        <w:t xml:space="preserve"> </w:t>
      </w:r>
      <w:r w:rsidR="004F63BF" w:rsidRPr="004F63BF">
        <w:t>occupants</w:t>
      </w:r>
      <w:r w:rsidR="007878FC">
        <w:t>,</w:t>
      </w:r>
      <w:r>
        <w:t xml:space="preserve"> by pressing a dedicated </w:t>
      </w:r>
      <w:proofErr w:type="spellStart"/>
      <w:r>
        <w:t>eCall</w:t>
      </w:r>
      <w:proofErr w:type="spellEnd"/>
      <w:r>
        <w:t xml:space="preserve"> button</w:t>
      </w:r>
      <w:r w:rsidR="007878FC">
        <w:t>,</w:t>
      </w:r>
      <w:r>
        <w:t xml:space="preserve"> or automatically</w:t>
      </w:r>
      <w:r w:rsidR="007878FC">
        <w:t>,</w:t>
      </w:r>
      <w:r>
        <w:t xml:space="preserve"> via activation of in-vehicle sensors when a road accident occurs.</w:t>
      </w:r>
      <w:r w:rsidRPr="003C02DE">
        <w:t xml:space="preserve"> </w:t>
      </w:r>
      <w:r>
        <w:t xml:space="preserve">When activated, the </w:t>
      </w:r>
      <w:proofErr w:type="spellStart"/>
      <w:r w:rsidR="0073793D">
        <w:t>eCall</w:t>
      </w:r>
      <w:proofErr w:type="spellEnd"/>
      <w:r w:rsidR="0073793D">
        <w:t xml:space="preserve"> </w:t>
      </w:r>
      <w:r>
        <w:t>in-vehicle system establishes a voice connection directly with the relevant Public Safety Answering Point (PSAP).</w:t>
      </w:r>
      <w:r w:rsidR="00633AC9">
        <w:t xml:space="preserve"> </w:t>
      </w:r>
    </w:p>
    <w:p w14:paraId="4617CFD8" w14:textId="39534089" w:rsidR="003C02DE" w:rsidRDefault="003C02DE" w:rsidP="003C02DE">
      <w:pPr>
        <w:pStyle w:val="ECCParagraph"/>
      </w:pPr>
      <w:r>
        <w:t xml:space="preserve">Even if no </w:t>
      </w:r>
      <w:r w:rsidR="007B4E5F">
        <w:t>vehicle occupant</w:t>
      </w:r>
      <w:r>
        <w:t xml:space="preserve"> is able to speak, for instance due to injuries, a Minimum Set of Data (MSD)</w:t>
      </w:r>
      <w:r w:rsidR="00886ECD">
        <w:t xml:space="preserve"> has been defined</w:t>
      </w:r>
      <w:r w:rsidR="000C18EB">
        <w:t xml:space="preserve"> </w:t>
      </w:r>
      <w:r w:rsidR="000C18EB">
        <w:fldChar w:fldCharType="begin"/>
      </w:r>
      <w:r w:rsidR="000C18EB">
        <w:instrText xml:space="preserve"> REF _Ref484527163 \r \h </w:instrText>
      </w:r>
      <w:r w:rsidR="000C18EB">
        <w:fldChar w:fldCharType="separate"/>
      </w:r>
      <w:r w:rsidR="00D23EC3">
        <w:t>[1]</w:t>
      </w:r>
      <w:r w:rsidR="000C18EB">
        <w:fldChar w:fldCharType="end"/>
      </w:r>
      <w:r w:rsidR="00886ECD">
        <w:t xml:space="preserve"> and</w:t>
      </w:r>
      <w:r>
        <w:t xml:space="preserve"> is sent to the PSAP</w:t>
      </w:r>
      <w:r w:rsidR="00E26FC5">
        <w:t xml:space="preserve"> over the voice connection</w:t>
      </w:r>
      <w:r w:rsidR="0073793D">
        <w:t>. The MSD</w:t>
      </w:r>
      <w:r>
        <w:t xml:space="preserve"> includes </w:t>
      </w:r>
      <w:r w:rsidR="00410697">
        <w:t xml:space="preserve">accurate </w:t>
      </w:r>
      <w:r>
        <w:t>location</w:t>
      </w:r>
      <w:r w:rsidR="00410697">
        <w:t xml:space="preserve"> information</w:t>
      </w:r>
      <w:r>
        <w:t xml:space="preserve"> </w:t>
      </w:r>
      <w:r w:rsidR="002F4CF0">
        <w:t>(</w:t>
      </w:r>
      <w:r w:rsidR="005633B4">
        <w:t xml:space="preserve">GPS </w:t>
      </w:r>
      <w:r w:rsidR="002F4CF0">
        <w:t xml:space="preserve">geographic coordinates) </w:t>
      </w:r>
      <w:r>
        <w:t>o</w:t>
      </w:r>
      <w:r w:rsidR="00410697">
        <w:t>n</w:t>
      </w:r>
      <w:r>
        <w:t xml:space="preserve"> the crash site, the triggering mode (automatic or manual), the vehicle identification number, a timestamp as well as current and previous positions. This way, </w:t>
      </w:r>
      <w:r w:rsidR="002F4CF0">
        <w:t xml:space="preserve">with this </w:t>
      </w:r>
      <w:r>
        <w:t>information</w:t>
      </w:r>
      <w:r w:rsidR="002F4CF0">
        <w:t>,</w:t>
      </w:r>
      <w:r>
        <w:t xml:space="preserve"> that is valuable for emergency responders</w:t>
      </w:r>
      <w:r w:rsidR="002F4CF0">
        <w:t>, they can reach the exact location</w:t>
      </w:r>
      <w:r>
        <w:t xml:space="preserve"> as soon as possible.</w:t>
      </w:r>
    </w:p>
    <w:p w14:paraId="3DAE0F22" w14:textId="0AEDD612" w:rsidR="00F55A59" w:rsidRDefault="00F55A59" w:rsidP="00DE3CF7">
      <w:pPr>
        <w:pStyle w:val="ECCParagraph"/>
      </w:pPr>
      <w:r>
        <w:t>In or</w:t>
      </w:r>
      <w:r w:rsidR="002F6953">
        <w:t>der to provide with the above-</w:t>
      </w:r>
      <w:r>
        <w:t xml:space="preserve">mentioned </w:t>
      </w:r>
      <w:proofErr w:type="spellStart"/>
      <w:r>
        <w:t>eCall</w:t>
      </w:r>
      <w:proofErr w:type="spellEnd"/>
      <w:r>
        <w:t xml:space="preserve"> functionalities</w:t>
      </w:r>
      <w:r w:rsidR="00555D88">
        <w:t>,</w:t>
      </w:r>
      <w:r>
        <w:t xml:space="preserve"> the vehicles need facilities to communicate with the PSAP. This is carried out by </w:t>
      </w:r>
      <w:r w:rsidR="00DC59FD">
        <w:t xml:space="preserve">means of </w:t>
      </w:r>
      <w:r>
        <w:t xml:space="preserve">mobile networks </w:t>
      </w:r>
      <w:r w:rsidR="006218BE">
        <w:t xml:space="preserve">utilising </w:t>
      </w:r>
      <w:r>
        <w:t>physical SIM-cards or e</w:t>
      </w:r>
      <w:r w:rsidR="00410697">
        <w:t>mbedded SIMs (</w:t>
      </w:r>
      <w:r w:rsidR="006218BE">
        <w:t xml:space="preserve">embedded </w:t>
      </w:r>
      <w:r w:rsidR="0073793D">
        <w:t xml:space="preserve">Universal Integrated Circuit Cards </w:t>
      </w:r>
      <w:r w:rsidR="0073793D">
        <w:rPr>
          <w:rFonts w:cs="Arial"/>
        </w:rPr>
        <w:t>–</w:t>
      </w:r>
      <w:r w:rsidR="0073793D">
        <w:t xml:space="preserve"> </w:t>
      </w:r>
      <w:proofErr w:type="spellStart"/>
      <w:r w:rsidR="00410697">
        <w:t>e</w:t>
      </w:r>
      <w:r>
        <w:t>UICC</w:t>
      </w:r>
      <w:r w:rsidR="00410697">
        <w:t>s</w:t>
      </w:r>
      <w:proofErr w:type="spellEnd"/>
      <w:r w:rsidR="00410697">
        <w:t>)</w:t>
      </w:r>
      <w:r w:rsidR="00DC59FD">
        <w:t>. In order to provide the service</w:t>
      </w:r>
      <w:r w:rsidR="006218BE">
        <w:t>,</w:t>
      </w:r>
      <w:r>
        <w:t xml:space="preserve"> E.164 telephone numbers</w:t>
      </w:r>
      <w:r w:rsidR="00AF7573">
        <w:t xml:space="preserve"> (at least to facilitate call-back)</w:t>
      </w:r>
      <w:r>
        <w:t xml:space="preserve"> and E.212 </w:t>
      </w:r>
      <w:r w:rsidR="00C42337">
        <w:t>International Mobile Subscriber Identity (</w:t>
      </w:r>
      <w:r>
        <w:t>IMSI</w:t>
      </w:r>
      <w:r w:rsidR="00C42337">
        <w:t>)</w:t>
      </w:r>
      <w:r w:rsidR="00DC59FD" w:rsidRPr="00DC59FD">
        <w:t xml:space="preserve"> </w:t>
      </w:r>
      <w:r w:rsidR="00DC59FD">
        <w:t>resources are needed</w:t>
      </w:r>
      <w:r>
        <w:t>.</w:t>
      </w:r>
      <w:r w:rsidR="000D5404">
        <w:t xml:space="preserve"> </w:t>
      </w:r>
    </w:p>
    <w:p w14:paraId="0E265641" w14:textId="64FA0EDE" w:rsidR="000D5404" w:rsidRDefault="000D5404" w:rsidP="00DE3CF7">
      <w:pPr>
        <w:pStyle w:val="ECCParagraph"/>
      </w:pPr>
      <w:r w:rsidRPr="000D5404">
        <w:t xml:space="preserve">To the extent national numbers are used for </w:t>
      </w:r>
      <w:proofErr w:type="spellStart"/>
      <w:r w:rsidRPr="000D5404">
        <w:t>eCall</w:t>
      </w:r>
      <w:proofErr w:type="spellEnd"/>
      <w:r w:rsidRPr="000D5404">
        <w:t xml:space="preserve">, numbering plan managers and electronic communications network and service providers will need to cooperate closely so that a sustainable numbering solution can be implemented to ensure that the burden of providing numbering resources for </w:t>
      </w:r>
      <w:proofErr w:type="spellStart"/>
      <w:r w:rsidRPr="000D5404">
        <w:t>eCall</w:t>
      </w:r>
      <w:proofErr w:type="spellEnd"/>
      <w:r w:rsidRPr="000D5404">
        <w:t xml:space="preserve"> devices does not fall disproportionately on one, or a few, European countries.</w:t>
      </w:r>
      <w:r>
        <w:t xml:space="preserve"> </w:t>
      </w:r>
      <w:r w:rsidRPr="000D5404">
        <w:t>Issues around extra-territorial use of numbers and regulatory shopping</w:t>
      </w:r>
      <w:r w:rsidR="00763612">
        <w:t xml:space="preserve"> (i.e. selecting the regulatory regime that is least demanding)</w:t>
      </w:r>
      <w:r w:rsidRPr="000D5404">
        <w:t xml:space="preserve"> need to be resolved in the context of a harmonised approach.</w:t>
      </w:r>
    </w:p>
    <w:p w14:paraId="59874F76" w14:textId="7DDBE6A9" w:rsidR="003C02DE" w:rsidRDefault="00DE3CF7" w:rsidP="00DE3CF7">
      <w:pPr>
        <w:pStyle w:val="ECCParagraph"/>
      </w:pPr>
      <w:r>
        <w:t>Considering that PSAPs, car manufacturers</w:t>
      </w:r>
      <w:r w:rsidR="00F854BF">
        <w:t xml:space="preserve"> (Original Equipment Manufacturers </w:t>
      </w:r>
      <w:r w:rsidR="0073793D">
        <w:rPr>
          <w:rFonts w:cs="Arial"/>
        </w:rPr>
        <w:t>–</w:t>
      </w:r>
      <w:r w:rsidR="00F854BF">
        <w:t xml:space="preserve"> OEMs)</w:t>
      </w:r>
      <w:r w:rsidR="00DC59FD">
        <w:t xml:space="preserve"> </w:t>
      </w:r>
      <w:r>
        <w:t xml:space="preserve">and operators have concerns regarding regulatory certainty on the use of numbers for </w:t>
      </w:r>
      <w:proofErr w:type="spellStart"/>
      <w:r>
        <w:t>eCall</w:t>
      </w:r>
      <w:proofErr w:type="spellEnd"/>
      <w:r>
        <w:t xml:space="preserve">, this Recommendation will provide guidance to administrations on how to address these concerns. This Recommendation will also take into account the use of </w:t>
      </w:r>
      <w:proofErr w:type="spellStart"/>
      <w:r>
        <w:t>eUICC</w:t>
      </w:r>
      <w:proofErr w:type="spellEnd"/>
      <w:r>
        <w:t xml:space="preserve"> technology</w:t>
      </w:r>
      <w:r w:rsidR="004F21AA">
        <w:t xml:space="preserve"> </w:t>
      </w:r>
      <w:r w:rsidR="000C18EB">
        <w:fldChar w:fldCharType="begin"/>
      </w:r>
      <w:r w:rsidR="000C18EB">
        <w:instrText xml:space="preserve"> REF _Ref484527217 \r \h </w:instrText>
      </w:r>
      <w:r w:rsidR="000C18EB">
        <w:fldChar w:fldCharType="separate"/>
      </w:r>
      <w:r w:rsidR="00D23EC3">
        <w:t>[2]</w:t>
      </w:r>
      <w:r w:rsidR="000C18EB">
        <w:fldChar w:fldCharType="end"/>
      </w:r>
      <w:r w:rsidR="00F55956">
        <w:t xml:space="preserve"> </w:t>
      </w:r>
      <w:r>
        <w:t xml:space="preserve">for </w:t>
      </w:r>
      <w:proofErr w:type="spellStart"/>
      <w:r>
        <w:t>eCall</w:t>
      </w:r>
      <w:proofErr w:type="spellEnd"/>
      <w:r>
        <w:t>.</w:t>
      </w:r>
    </w:p>
    <w:p w14:paraId="37003FFA" w14:textId="4B04B358" w:rsidR="007F113D" w:rsidRDefault="007F113D" w:rsidP="00DE3CF7">
      <w:pPr>
        <w:pStyle w:val="ECCParagraph"/>
      </w:pPr>
      <w:r>
        <w:t xml:space="preserve">Numbering related concerns with </w:t>
      </w:r>
      <w:proofErr w:type="spellStart"/>
      <w:r>
        <w:t>eCall</w:t>
      </w:r>
      <w:proofErr w:type="spellEnd"/>
      <w:r>
        <w:t xml:space="preserve"> </w:t>
      </w:r>
      <w:r w:rsidR="000144C4">
        <w:t xml:space="preserve">also </w:t>
      </w:r>
      <w:r>
        <w:t xml:space="preserve">include roaming and so called permanent roaming issues in light of </w:t>
      </w:r>
      <w:r w:rsidR="006218BE">
        <w:t xml:space="preserve">the </w:t>
      </w:r>
      <w:r>
        <w:t xml:space="preserve">EU's </w:t>
      </w:r>
      <w:r w:rsidR="006218BE">
        <w:t xml:space="preserve">roaming </w:t>
      </w:r>
      <w:r>
        <w:t xml:space="preserve">regulation and life cycle management of numbering resources in the event of a vehicle </w:t>
      </w:r>
      <w:r w:rsidR="00410697">
        <w:t>being</w:t>
      </w:r>
      <w:r>
        <w:t xml:space="preserve"> written off or reach</w:t>
      </w:r>
      <w:r w:rsidR="00410697">
        <w:t>ing</w:t>
      </w:r>
      <w:r>
        <w:t xml:space="preserve"> end of life naturally (number recycling).</w:t>
      </w:r>
    </w:p>
    <w:p w14:paraId="156EB39B" w14:textId="6EC8E2C4" w:rsidR="003F4A2C" w:rsidRDefault="003F4A2C" w:rsidP="00DE3CF7">
      <w:pPr>
        <w:pStyle w:val="ECCParagraph"/>
      </w:pPr>
      <w:r>
        <w:t xml:space="preserve">With the introduction of </w:t>
      </w:r>
      <w:proofErr w:type="spellStart"/>
      <w:r>
        <w:t>eCall</w:t>
      </w:r>
      <w:proofErr w:type="spellEnd"/>
      <w:r>
        <w:t xml:space="preserve"> there are other responsibilities than numbering that </w:t>
      </w:r>
      <w:r w:rsidR="005B5C96">
        <w:t xml:space="preserve">national authorities </w:t>
      </w:r>
      <w:r w:rsidR="00A64068">
        <w:t xml:space="preserve">should </w:t>
      </w:r>
      <w:r>
        <w:t xml:space="preserve">accommodate and that is to ensure that the </w:t>
      </w:r>
      <w:proofErr w:type="spellStart"/>
      <w:r>
        <w:t>eCall</w:t>
      </w:r>
      <w:proofErr w:type="spellEnd"/>
      <w:r>
        <w:t xml:space="preserve"> discriminator/</w:t>
      </w:r>
      <w:proofErr w:type="spellStart"/>
      <w:r>
        <w:t>eCall</w:t>
      </w:r>
      <w:proofErr w:type="spellEnd"/>
      <w:r>
        <w:t xml:space="preserve"> flag is handled by the mobile network operators according the Commission Recommendation 2011/750/EU.</w:t>
      </w:r>
    </w:p>
    <w:p w14:paraId="27CB2110" w14:textId="0A50D74E" w:rsidR="00901211" w:rsidRDefault="00E26FC5" w:rsidP="00E26FC5">
      <w:pPr>
        <w:pStyle w:val="ECCParagraph"/>
      </w:pPr>
      <w:proofErr w:type="spellStart"/>
      <w:proofErr w:type="gramStart"/>
      <w:r w:rsidDel="004F63BF">
        <w:t>eCall</w:t>
      </w:r>
      <w:proofErr w:type="spellEnd"/>
      <w:proofErr w:type="gramEnd"/>
      <w:r w:rsidDel="004F63BF">
        <w:t xml:space="preserve"> </w:t>
      </w:r>
      <w:r w:rsidR="00721DF7" w:rsidDel="004F63BF">
        <w:t>may be implemented in two different ways</w:t>
      </w:r>
      <w:r w:rsidR="004F21AA" w:rsidDel="004F63BF">
        <w:t xml:space="preserve"> </w:t>
      </w:r>
      <w:r w:rsidR="004F21AA" w:rsidDel="004F63BF">
        <w:fldChar w:fldCharType="begin"/>
      </w:r>
      <w:r w:rsidR="004F21AA" w:rsidDel="004F63BF">
        <w:instrText xml:space="preserve"> REF _Ref484527293 \r \h </w:instrText>
      </w:r>
      <w:r w:rsidR="004F21AA" w:rsidDel="004F63BF">
        <w:fldChar w:fldCharType="separate"/>
      </w:r>
      <w:r w:rsidR="004F21AA">
        <w:t>[3]</w:t>
      </w:r>
      <w:r w:rsidR="004F21AA" w:rsidDel="004F63BF">
        <w:fldChar w:fldCharType="end"/>
      </w:r>
      <w:r w:rsidR="00721DF7" w:rsidDel="004F63BF">
        <w:t xml:space="preserve">. The first is referred to as </w:t>
      </w:r>
      <w:r w:rsidR="005B5C96" w:rsidDel="004F63BF">
        <w:t xml:space="preserve">the </w:t>
      </w:r>
      <w:r w:rsidR="00721DF7" w:rsidRPr="00721DF7" w:rsidDel="004F63BF">
        <w:t xml:space="preserve">112-based </w:t>
      </w:r>
      <w:proofErr w:type="spellStart"/>
      <w:r w:rsidR="00721DF7" w:rsidRPr="00721DF7" w:rsidDel="004F63BF">
        <w:t>eCall</w:t>
      </w:r>
      <w:proofErr w:type="spellEnd"/>
      <w:r w:rsidR="00721DF7" w:rsidRPr="00721DF7" w:rsidDel="004F63BF">
        <w:t xml:space="preserve"> service</w:t>
      </w:r>
      <w:r w:rsidR="005B5C96" w:rsidDel="004F63BF">
        <w:t xml:space="preserve"> where </w:t>
      </w:r>
      <w:proofErr w:type="spellStart"/>
      <w:r w:rsidR="005B5C96" w:rsidDel="004F63BF">
        <w:t>eCalls</w:t>
      </w:r>
      <w:proofErr w:type="spellEnd"/>
      <w:r w:rsidR="005B5C96" w:rsidDel="004F63BF">
        <w:t xml:space="preserve"> are directly routed to the PSAP</w:t>
      </w:r>
      <w:r w:rsidDel="004F63BF">
        <w:t xml:space="preserve">. </w:t>
      </w:r>
      <w:r w:rsidR="007464A1" w:rsidDel="004F63BF">
        <w:t>The second</w:t>
      </w:r>
      <w:r w:rsidR="005B5C96" w:rsidDel="004F63BF">
        <w:t xml:space="preserve"> is referred to as </w:t>
      </w:r>
      <w:r w:rsidR="005B5C96" w:rsidRPr="005B5C96" w:rsidDel="004F63BF">
        <w:t xml:space="preserve">third party service supported </w:t>
      </w:r>
      <w:proofErr w:type="spellStart"/>
      <w:r w:rsidR="005B5C96" w:rsidRPr="005B5C96" w:rsidDel="004F63BF">
        <w:t>eCall</w:t>
      </w:r>
      <w:proofErr w:type="spellEnd"/>
      <w:r w:rsidR="005B5C96" w:rsidRPr="005B5C96" w:rsidDel="004F63BF">
        <w:t xml:space="preserve"> systems (TPS </w:t>
      </w:r>
      <w:proofErr w:type="spellStart"/>
      <w:r w:rsidR="005B5C96" w:rsidRPr="005B5C96" w:rsidDel="004F63BF">
        <w:t>eCall</w:t>
      </w:r>
      <w:proofErr w:type="spellEnd"/>
      <w:r w:rsidR="005B5C96" w:rsidRPr="005B5C96" w:rsidDel="004F63BF">
        <w:t xml:space="preserve"> services)</w:t>
      </w:r>
      <w:r w:rsidR="005B5C96" w:rsidDel="004F63BF">
        <w:t xml:space="preserve"> where </w:t>
      </w:r>
      <w:r w:rsidDel="004F63BF">
        <w:t xml:space="preserve">the first part of the </w:t>
      </w:r>
      <w:proofErr w:type="spellStart"/>
      <w:r w:rsidR="007464A1" w:rsidDel="004F63BF">
        <w:t>eCall</w:t>
      </w:r>
      <w:proofErr w:type="spellEnd"/>
      <w:r w:rsidDel="004F63BF">
        <w:t xml:space="preserve"> is routed to a service </w:t>
      </w:r>
      <w:r w:rsidR="007464A1" w:rsidDel="004F63BF">
        <w:t>centre</w:t>
      </w:r>
      <w:r w:rsidDel="004F63BF">
        <w:t xml:space="preserve"> of an OEM and the second part </w:t>
      </w:r>
      <w:r w:rsidR="00721DF7" w:rsidDel="004F63BF">
        <w:t xml:space="preserve">is subsequently routed by the TPS service centre </w:t>
      </w:r>
      <w:r w:rsidDel="004F63BF">
        <w:t>to the PSAP</w:t>
      </w:r>
      <w:r w:rsidR="005B5C96" w:rsidDel="004F63BF">
        <w:t xml:space="preserve">. </w:t>
      </w:r>
      <w:r w:rsidR="009B1AE1" w:rsidRPr="009B1AE1">
        <w:t xml:space="preserve">Private </w:t>
      </w:r>
      <w:proofErr w:type="spellStart"/>
      <w:proofErr w:type="gramStart"/>
      <w:r w:rsidR="009B1AE1" w:rsidRPr="009B1AE1">
        <w:t>eCall</w:t>
      </w:r>
      <w:proofErr w:type="spellEnd"/>
      <w:proofErr w:type="gramEnd"/>
      <w:r w:rsidR="009B1AE1" w:rsidRPr="009B1AE1">
        <w:t xml:space="preserve"> provision (i.e. TPS </w:t>
      </w:r>
      <w:proofErr w:type="spellStart"/>
      <w:r w:rsidR="009B1AE1" w:rsidRPr="009B1AE1">
        <w:t>eCall</w:t>
      </w:r>
      <w:proofErr w:type="spellEnd"/>
      <w:r w:rsidR="009B1AE1" w:rsidRPr="009B1AE1">
        <w:t xml:space="preserve"> services) is based on commercial agreements among the involved actors, including mobile operators and PSAPs</w:t>
      </w:r>
      <w:r w:rsidR="009B1AE1">
        <w:t xml:space="preserve">. 112-based </w:t>
      </w:r>
      <w:proofErr w:type="spellStart"/>
      <w:r w:rsidR="005B5C96" w:rsidDel="004F63BF">
        <w:t>eCall</w:t>
      </w:r>
      <w:proofErr w:type="spellEnd"/>
      <w:r w:rsidR="005B5C96" w:rsidDel="004F63BF">
        <w:t xml:space="preserve"> is mandatory and the customer will be able to opt for either one of the two implementations</w:t>
      </w:r>
      <w:r w:rsidR="009B1AE1">
        <w:t xml:space="preserve"> at all times</w:t>
      </w:r>
      <w:r w:rsidR="005B5C96" w:rsidDel="004F63BF">
        <w:t xml:space="preserve">. </w:t>
      </w:r>
      <w:r w:rsidR="005B5C96" w:rsidRPr="005B5C96" w:rsidDel="004F63BF">
        <w:t xml:space="preserve">In order to ensure continuity of the 112-based </w:t>
      </w:r>
      <w:proofErr w:type="spellStart"/>
      <w:r w:rsidR="005B5C96" w:rsidRPr="005B5C96" w:rsidDel="004F63BF">
        <w:t>eCall</w:t>
      </w:r>
      <w:proofErr w:type="spellEnd"/>
      <w:r w:rsidR="005B5C96" w:rsidRPr="005B5C96" w:rsidDel="004F63BF">
        <w:t xml:space="preserve"> service in all Member States throughout the lifetime of the vehicle and to guarantee that the 112-based </w:t>
      </w:r>
      <w:proofErr w:type="spellStart"/>
      <w:r w:rsidR="005B5C96" w:rsidRPr="005B5C96" w:rsidDel="004F63BF">
        <w:t>eCall</w:t>
      </w:r>
      <w:proofErr w:type="spellEnd"/>
      <w:r w:rsidR="005B5C96" w:rsidRPr="005B5C96" w:rsidDel="004F63BF">
        <w:t xml:space="preserve"> service is </w:t>
      </w:r>
      <w:r w:rsidR="005B5C96" w:rsidRPr="005B5C96" w:rsidDel="004F63BF">
        <w:lastRenderedPageBreak/>
        <w:t xml:space="preserve">always automatically available, all vehicles should be equipped with the 112-based </w:t>
      </w:r>
      <w:proofErr w:type="spellStart"/>
      <w:r w:rsidR="005B5C96" w:rsidRPr="005B5C96" w:rsidDel="004F63BF">
        <w:t>eCall</w:t>
      </w:r>
      <w:proofErr w:type="spellEnd"/>
      <w:r w:rsidR="005B5C96" w:rsidRPr="005B5C96" w:rsidDel="004F63BF">
        <w:t xml:space="preserve"> service, regardless of whether or not a vehicle owner opts for a TPS </w:t>
      </w:r>
      <w:proofErr w:type="spellStart"/>
      <w:r w:rsidR="005B5C96" w:rsidRPr="005B5C96" w:rsidDel="004F63BF">
        <w:t>eCall</w:t>
      </w:r>
      <w:proofErr w:type="spellEnd"/>
      <w:r w:rsidR="005B5C96" w:rsidRPr="005B5C96" w:rsidDel="004F63BF">
        <w:t xml:space="preserve"> service. </w:t>
      </w:r>
    </w:p>
    <w:p w14:paraId="7EACE853" w14:textId="460C38C1" w:rsidR="005B5C96" w:rsidDel="004F63BF" w:rsidRDefault="00901211" w:rsidP="00E26FC5">
      <w:pPr>
        <w:pStyle w:val="ECCParagraph"/>
      </w:pPr>
      <w:r>
        <w:t>‘</w:t>
      </w:r>
      <w:r w:rsidR="005B5C96" w:rsidDel="004F63BF">
        <w:t xml:space="preserve">This Recommendation </w:t>
      </w:r>
      <w:r>
        <w:t xml:space="preserve">is concerned with the numbering aspects of </w:t>
      </w:r>
      <w:proofErr w:type="spellStart"/>
      <w:r>
        <w:t>eCall</w:t>
      </w:r>
      <w:proofErr w:type="spellEnd"/>
      <w:r>
        <w:t xml:space="preserve"> and </w:t>
      </w:r>
      <w:r w:rsidR="005B5C96" w:rsidDel="004F63BF">
        <w:t>addresses both implementations and the generic term “</w:t>
      </w:r>
      <w:proofErr w:type="spellStart"/>
      <w:r w:rsidR="005B5C96" w:rsidDel="004F63BF">
        <w:t>eCall</w:t>
      </w:r>
      <w:proofErr w:type="spellEnd"/>
      <w:r w:rsidR="005B5C96" w:rsidDel="004F63BF">
        <w:t>” refers to both implementations in this document.</w:t>
      </w:r>
    </w:p>
    <w:p w14:paraId="257E8395" w14:textId="16E54012" w:rsidR="001124AE" w:rsidRDefault="001124AE" w:rsidP="00E26FC5">
      <w:pPr>
        <w:pStyle w:val="ECCParagraph"/>
      </w:pPr>
    </w:p>
    <w:p w14:paraId="73D7AF01" w14:textId="77777777" w:rsidR="001124AE" w:rsidRDefault="001124AE" w:rsidP="00E26FC5">
      <w:pPr>
        <w:pStyle w:val="ECCParagraph"/>
      </w:pPr>
    </w:p>
    <w:p w14:paraId="2B68F53F" w14:textId="77777777" w:rsidR="00BD11C3" w:rsidRDefault="00BD11C3" w:rsidP="00E26FC5">
      <w:pPr>
        <w:pStyle w:val="ECCParagraph"/>
      </w:pPr>
    </w:p>
    <w:p w14:paraId="122F2068" w14:textId="1F0F5613" w:rsidR="00A90851" w:rsidRDefault="00A90851" w:rsidP="00BF0C28">
      <w:pPr>
        <w:rPr>
          <w:lang w:val="en-GB"/>
        </w:rPr>
      </w:pPr>
    </w:p>
    <w:p w14:paraId="7E980D21" w14:textId="34F3B8FC" w:rsidR="00A90851" w:rsidRDefault="00A90851" w:rsidP="00BF0C28">
      <w:pPr>
        <w:rPr>
          <w:lang w:val="en-GB"/>
        </w:rPr>
      </w:pPr>
    </w:p>
    <w:p w14:paraId="652ABB95" w14:textId="56584339" w:rsidR="00C7482E" w:rsidRPr="00C7482E" w:rsidRDefault="00C7482E" w:rsidP="00C7482E">
      <w:pPr>
        <w:rPr>
          <w:lang w:val="en-GB"/>
        </w:rPr>
      </w:pPr>
    </w:p>
    <w:p w14:paraId="656F2880" w14:textId="77777777" w:rsidR="00C7482E" w:rsidRDefault="00C7482E" w:rsidP="00BF0C28">
      <w:pPr>
        <w:rPr>
          <w:lang w:val="en-GB"/>
        </w:rPr>
      </w:pPr>
    </w:p>
    <w:p w14:paraId="203A7742" w14:textId="77777777" w:rsidR="00A90851" w:rsidRPr="00BF6315" w:rsidRDefault="00A90851" w:rsidP="00BF0C28">
      <w:pPr>
        <w:rPr>
          <w:lang w:val="en-GB"/>
        </w:rPr>
      </w:pPr>
    </w:p>
    <w:p w14:paraId="512D33BB" w14:textId="77777777" w:rsidR="00BF0C28" w:rsidRDefault="00BF0C28" w:rsidP="00BF0C28"/>
    <w:p w14:paraId="47420D99" w14:textId="21A36EC8" w:rsidR="00A73302" w:rsidRPr="00A73302" w:rsidRDefault="00A73302" w:rsidP="00A73302">
      <w:pPr>
        <w:pStyle w:val="Heading1"/>
      </w:pPr>
      <w:r w:rsidRPr="00A73302">
        <w:lastRenderedPageBreak/>
        <w:t xml:space="preserve">ECC RECOMMENDATION </w:t>
      </w:r>
      <w:r w:rsidRPr="004A7F9E">
        <w:t xml:space="preserve">OF </w:t>
      </w:r>
      <w:r w:rsidR="00254475" w:rsidRPr="004A7F9E">
        <w:fldChar w:fldCharType="begin">
          <w:ffData>
            <w:name w:val="Text4"/>
            <w:enabled/>
            <w:calcOnExit w:val="0"/>
            <w:textInput>
              <w:default w:val="17(04)"/>
            </w:textInput>
          </w:ffData>
        </w:fldChar>
      </w:r>
      <w:bookmarkStart w:id="2" w:name="Text4"/>
      <w:r w:rsidR="00254475" w:rsidRPr="004A7F9E">
        <w:instrText xml:space="preserve"> FORMTEXT </w:instrText>
      </w:r>
      <w:r w:rsidR="00254475" w:rsidRPr="004A7F9E">
        <w:fldChar w:fldCharType="separate"/>
      </w:r>
      <w:r w:rsidR="00254475" w:rsidRPr="004A7F9E">
        <w:t>17(04)</w:t>
      </w:r>
      <w:r w:rsidR="00254475" w:rsidRPr="004A7F9E">
        <w:fldChar w:fldCharType="end"/>
      </w:r>
      <w:bookmarkEnd w:id="2"/>
      <w:r w:rsidRPr="00A73302">
        <w:t xml:space="preserve"> ON NUMBERING FOR </w:t>
      </w:r>
      <w:proofErr w:type="spellStart"/>
      <w:r w:rsidR="005B5C96">
        <w:t>eC</w:t>
      </w:r>
      <w:r w:rsidR="007464A1">
        <w:t>ALL</w:t>
      </w:r>
      <w:proofErr w:type="spellEnd"/>
    </w:p>
    <w:p w14:paraId="3D2F6F10" w14:textId="4955E155" w:rsidR="00C74BE6" w:rsidRDefault="00A73302" w:rsidP="00C74BE6">
      <w:pPr>
        <w:pStyle w:val="ECCParagraph"/>
      </w:pPr>
      <w:r w:rsidRPr="00E914AF" w:rsidDel="00A73302">
        <w:t xml:space="preserve"> </w:t>
      </w:r>
      <w:r w:rsidR="00835C5B" w:rsidRPr="00E914AF">
        <w:t xml:space="preserve">“The European Conference of Postal and Telecommunications Administrations, </w:t>
      </w:r>
    </w:p>
    <w:p w14:paraId="5FC49CFD" w14:textId="63B38DDE" w:rsidR="00C74BE6" w:rsidRPr="00E914AF" w:rsidRDefault="00FD3221" w:rsidP="006F69A5">
      <w:pPr>
        <w:pStyle w:val="ECCParagraph"/>
      </w:pPr>
      <w:r>
        <w:rPr>
          <w:i/>
          <w:color w:val="D2232A"/>
        </w:rPr>
        <w:t>considering</w:t>
      </w:r>
      <w:r w:rsidR="00835C5B" w:rsidRPr="00E914AF">
        <w:rPr>
          <w:i/>
          <w:color w:val="D2232A"/>
        </w:rPr>
        <w:t xml:space="preserve"> </w:t>
      </w:r>
    </w:p>
    <w:p w14:paraId="14C7907F" w14:textId="5C76BAD8" w:rsidR="00DD4F86" w:rsidRDefault="00DD4F86" w:rsidP="00DD4F86">
      <w:pPr>
        <w:pStyle w:val="LetteredList"/>
        <w:rPr>
          <w:lang w:val="en-GB"/>
        </w:rPr>
      </w:pPr>
      <w:r w:rsidRPr="00A538CF">
        <w:rPr>
          <w:lang w:val="en-GB"/>
        </w:rPr>
        <w:t>Regulation (EU) 2015/758</w:t>
      </w:r>
      <w:r>
        <w:rPr>
          <w:lang w:val="en-GB"/>
        </w:rPr>
        <w:t xml:space="preserve"> of the European Parliament and of the Council of 29 April 2015 concerning </w:t>
      </w:r>
      <w:r w:rsidRPr="00DD4F86">
        <w:rPr>
          <w:lang w:val="en-GB"/>
        </w:rPr>
        <w:t xml:space="preserve">type-approval requirements for the deployment of the </w:t>
      </w:r>
      <w:proofErr w:type="spellStart"/>
      <w:r w:rsidRPr="00DD4F86">
        <w:rPr>
          <w:lang w:val="en-GB"/>
        </w:rPr>
        <w:t>eCall</w:t>
      </w:r>
      <w:proofErr w:type="spellEnd"/>
      <w:r w:rsidRPr="00DD4F86">
        <w:rPr>
          <w:lang w:val="en-GB"/>
        </w:rPr>
        <w:t xml:space="preserve"> in-vehicle system based on the 112 service and amending Directive 2007/46/EC</w:t>
      </w:r>
      <w:r w:rsidR="00A57D12" w:rsidRPr="00A57D12">
        <w:rPr>
          <w:lang w:val="en-GB"/>
        </w:rPr>
        <w:t xml:space="preserve"> </w:t>
      </w:r>
      <w:r w:rsidR="00A57D12">
        <w:rPr>
          <w:lang w:val="en-GB"/>
        </w:rPr>
        <w:t>of the European Parliament and of t</w:t>
      </w:r>
      <w:r w:rsidR="00A57D12" w:rsidRPr="00DD4F86">
        <w:rPr>
          <w:lang w:val="en-GB"/>
        </w:rPr>
        <w:t>he Council of 5 September 2007 establishing a framework for the approval of motor vehicles and their trailers, and of systems, components and separate technical units intended for such vehicles</w:t>
      </w:r>
      <w:r>
        <w:rPr>
          <w:lang w:val="en-GB"/>
        </w:rPr>
        <w:t>;</w:t>
      </w:r>
    </w:p>
    <w:p w14:paraId="425ECCD8" w14:textId="77777777" w:rsidR="007F113D" w:rsidRPr="00DD4F86" w:rsidRDefault="007F113D" w:rsidP="007F113D">
      <w:pPr>
        <w:pStyle w:val="LetteredList"/>
        <w:rPr>
          <w:lang w:val="en-GB"/>
        </w:rPr>
      </w:pPr>
      <w:r w:rsidRPr="007F113D">
        <w:rPr>
          <w:lang w:val="en-GB"/>
        </w:rPr>
        <w:t>Regulation (EU) 2015/2120 of the European Parliament and of the Council of 25 November 2015 laying down measures concerning open internet access and amending Directive 2002/22/EC on universal service and users’ rights relating to electronic communications networks and services and Regulation (EU) No 531/2012 on roaming on public mobile communications networks within the Union</w:t>
      </w:r>
      <w:r>
        <w:rPr>
          <w:lang w:val="en-GB"/>
        </w:rPr>
        <w:t>;</w:t>
      </w:r>
    </w:p>
    <w:p w14:paraId="49E552F5" w14:textId="77777777" w:rsidR="00D03F0F" w:rsidRDefault="00D03F0F" w:rsidP="00D03F0F">
      <w:pPr>
        <w:pStyle w:val="LetteredList"/>
        <w:rPr>
          <w:lang w:val="en-GB"/>
        </w:rPr>
      </w:pPr>
      <w:bookmarkStart w:id="3" w:name="_Toc453604790"/>
      <w:bookmarkStart w:id="4" w:name="_Toc453767135"/>
      <w:r>
        <w:rPr>
          <w:lang w:val="en-GB"/>
        </w:rPr>
        <w:t>ECC Recommendation (11)03 on Numbering and Addressing for Machine-to-Machine (M2M) Communications;</w:t>
      </w:r>
    </w:p>
    <w:p w14:paraId="7DAC6EB2" w14:textId="77777777" w:rsidR="00D03F0F" w:rsidRPr="00D03F0F" w:rsidRDefault="00D03F0F" w:rsidP="00D03F0F">
      <w:pPr>
        <w:pStyle w:val="LetteredList"/>
        <w:rPr>
          <w:lang w:val="en-GB"/>
        </w:rPr>
      </w:pPr>
      <w:r>
        <w:rPr>
          <w:lang w:val="en-GB"/>
        </w:rPr>
        <w:t xml:space="preserve">ECC Recommendation (16)02 on Extra-Territorial Use of E.164 Numbers </w:t>
      </w:r>
      <w:r>
        <w:rPr>
          <w:rFonts w:cs="Arial"/>
          <w:lang w:val="en-GB"/>
        </w:rPr>
        <w:t>‒</w:t>
      </w:r>
      <w:r>
        <w:rPr>
          <w:lang w:val="en-GB"/>
        </w:rPr>
        <w:t xml:space="preserve"> High Level Principles of Assignment and Use;</w:t>
      </w:r>
    </w:p>
    <w:p w14:paraId="3E9B181E" w14:textId="005125DB" w:rsidR="00410697" w:rsidRDefault="002F6953" w:rsidP="005061F4">
      <w:pPr>
        <w:pStyle w:val="LetteredList"/>
        <w:rPr>
          <w:lang w:val="en-GB"/>
        </w:rPr>
      </w:pPr>
      <w:r>
        <w:t>C</w:t>
      </w:r>
      <w:r w:rsidR="0033118A">
        <w:t>onclusions and recommendations from</w:t>
      </w:r>
      <w:r w:rsidR="00F55956">
        <w:t xml:space="preserve"> </w:t>
      </w:r>
      <w:r w:rsidR="00A538CF">
        <w:t xml:space="preserve">the </w:t>
      </w:r>
      <w:r w:rsidR="00A538CF" w:rsidRPr="0020013F">
        <w:t xml:space="preserve">European </w:t>
      </w:r>
      <w:proofErr w:type="spellStart"/>
      <w:r w:rsidR="00A538CF" w:rsidRPr="0020013F">
        <w:t>eCall</w:t>
      </w:r>
      <w:proofErr w:type="spellEnd"/>
      <w:r w:rsidR="00A538CF" w:rsidRPr="0020013F">
        <w:t xml:space="preserve"> Implementation Platform (</w:t>
      </w:r>
      <w:proofErr w:type="spellStart"/>
      <w:r w:rsidR="00A538CF" w:rsidRPr="0020013F">
        <w:t>EeIP</w:t>
      </w:r>
      <w:proofErr w:type="spellEnd"/>
      <w:r w:rsidR="00A538CF" w:rsidRPr="0020013F">
        <w:t>)</w:t>
      </w:r>
      <w:bookmarkEnd w:id="3"/>
      <w:bookmarkEnd w:id="4"/>
      <w:r w:rsidR="00A538CF">
        <w:t xml:space="preserve"> </w:t>
      </w:r>
      <w:r w:rsidR="00A538CF" w:rsidRPr="00A538CF">
        <w:rPr>
          <w:lang w:val="en-GB"/>
        </w:rPr>
        <w:t>Lifecycle Management Task Force (LCM TF)</w:t>
      </w:r>
      <w:r w:rsidR="00A57D12">
        <w:rPr>
          <w:rStyle w:val="FootnoteReference"/>
          <w:lang w:val="en-GB"/>
        </w:rPr>
        <w:footnoteReference w:id="1"/>
      </w:r>
      <w:r w:rsidR="00DD4F86">
        <w:rPr>
          <w:lang w:val="en-GB"/>
        </w:rPr>
        <w:t>;</w:t>
      </w:r>
    </w:p>
    <w:p w14:paraId="13FB54B9" w14:textId="352E3D8C" w:rsidR="00410697" w:rsidRDefault="00A57D12" w:rsidP="005061F4">
      <w:pPr>
        <w:pStyle w:val="LetteredList"/>
        <w:rPr>
          <w:lang w:val="en-GB"/>
        </w:rPr>
      </w:pPr>
      <w:r>
        <w:rPr>
          <w:lang w:val="en-GB"/>
        </w:rPr>
        <w:t xml:space="preserve">Commission </w:t>
      </w:r>
      <w:r w:rsidR="00410697">
        <w:rPr>
          <w:lang w:val="en-GB"/>
        </w:rPr>
        <w:t>R</w:t>
      </w:r>
      <w:r>
        <w:rPr>
          <w:lang w:val="en-GB"/>
        </w:rPr>
        <w:t>ecommendation</w:t>
      </w:r>
      <w:r w:rsidR="00410697">
        <w:rPr>
          <w:lang w:val="en-GB"/>
        </w:rPr>
        <w:t xml:space="preserve"> </w:t>
      </w:r>
      <w:r w:rsidR="00410697" w:rsidRPr="00410697">
        <w:rPr>
          <w:lang w:val="en-GB"/>
        </w:rPr>
        <w:t>of 8 September 2011</w:t>
      </w:r>
      <w:r w:rsidR="00410697">
        <w:rPr>
          <w:lang w:val="en-GB"/>
        </w:rPr>
        <w:t xml:space="preserve"> </w:t>
      </w:r>
      <w:r w:rsidR="00410697" w:rsidRPr="00410697">
        <w:rPr>
          <w:lang w:val="en-GB"/>
        </w:rPr>
        <w:t xml:space="preserve">on support for an EU-wide </w:t>
      </w:r>
      <w:proofErr w:type="spellStart"/>
      <w:r w:rsidR="00410697" w:rsidRPr="00410697">
        <w:rPr>
          <w:lang w:val="en-GB"/>
        </w:rPr>
        <w:t>eCall</w:t>
      </w:r>
      <w:proofErr w:type="spellEnd"/>
      <w:r w:rsidR="00410697">
        <w:rPr>
          <w:lang w:val="en-GB"/>
        </w:rPr>
        <w:t xml:space="preserve"> service in electronic </w:t>
      </w:r>
      <w:r w:rsidR="00410697" w:rsidRPr="00410697">
        <w:rPr>
          <w:lang w:val="en-GB"/>
        </w:rPr>
        <w:t>communicati</w:t>
      </w:r>
      <w:r w:rsidR="00410697">
        <w:rPr>
          <w:lang w:val="en-GB"/>
        </w:rPr>
        <w:t xml:space="preserve">on networks for the </w:t>
      </w:r>
      <w:r w:rsidR="00410697" w:rsidRPr="00410697">
        <w:rPr>
          <w:lang w:val="en-GB"/>
        </w:rPr>
        <w:t>transmission</w:t>
      </w:r>
      <w:r w:rsidR="00410697">
        <w:rPr>
          <w:lang w:val="en-GB"/>
        </w:rPr>
        <w:t xml:space="preserve"> </w:t>
      </w:r>
      <w:r w:rsidR="00410697" w:rsidRPr="00410697">
        <w:rPr>
          <w:lang w:val="en-GB"/>
        </w:rPr>
        <w:t>of</w:t>
      </w:r>
      <w:r w:rsidR="00410697">
        <w:rPr>
          <w:lang w:val="en-GB"/>
        </w:rPr>
        <w:t xml:space="preserve"> </w:t>
      </w:r>
      <w:r w:rsidR="00410697" w:rsidRPr="00410697">
        <w:rPr>
          <w:lang w:val="en-GB"/>
        </w:rPr>
        <w:t>in-vehicle</w:t>
      </w:r>
      <w:r w:rsidR="00410697">
        <w:rPr>
          <w:lang w:val="en-GB"/>
        </w:rPr>
        <w:t xml:space="preserve"> </w:t>
      </w:r>
      <w:r w:rsidR="00410697" w:rsidRPr="00410697">
        <w:rPr>
          <w:lang w:val="en-GB"/>
        </w:rPr>
        <w:t>emergency</w:t>
      </w:r>
      <w:r w:rsidR="00410697">
        <w:rPr>
          <w:lang w:val="en-GB"/>
        </w:rPr>
        <w:t xml:space="preserve"> </w:t>
      </w:r>
      <w:r w:rsidR="00410697" w:rsidRPr="00410697">
        <w:rPr>
          <w:lang w:val="en-GB"/>
        </w:rPr>
        <w:t>calls</w:t>
      </w:r>
      <w:r w:rsidR="00410697">
        <w:rPr>
          <w:lang w:val="en-GB"/>
        </w:rPr>
        <w:t xml:space="preserve"> </w:t>
      </w:r>
      <w:r w:rsidR="00410697" w:rsidRPr="00410697">
        <w:rPr>
          <w:lang w:val="en-GB"/>
        </w:rPr>
        <w:t>based on 112 (‘</w:t>
      </w:r>
      <w:proofErr w:type="spellStart"/>
      <w:r w:rsidR="00410697" w:rsidRPr="00410697">
        <w:rPr>
          <w:lang w:val="en-GB"/>
        </w:rPr>
        <w:t>eCalls</w:t>
      </w:r>
      <w:proofErr w:type="spellEnd"/>
      <w:r w:rsidR="00410697" w:rsidRPr="00410697">
        <w:rPr>
          <w:lang w:val="en-GB"/>
        </w:rPr>
        <w:t>’</w:t>
      </w:r>
      <w:r w:rsidR="00410697">
        <w:rPr>
          <w:lang w:val="en-GB"/>
        </w:rPr>
        <w:t>)</w:t>
      </w:r>
      <w:r w:rsidR="003F4A2C">
        <w:rPr>
          <w:lang w:val="en-GB"/>
        </w:rPr>
        <w:t xml:space="preserve"> – (2011/750/EU)</w:t>
      </w:r>
      <w:r w:rsidR="00254475">
        <w:rPr>
          <w:lang w:val="en-GB"/>
        </w:rPr>
        <w:t>;</w:t>
      </w:r>
    </w:p>
    <w:p w14:paraId="3CCB27A4" w14:textId="06BC8CC0" w:rsidR="0099107A" w:rsidRPr="00B87FFC" w:rsidRDefault="00B87FFC" w:rsidP="003C02DE">
      <w:pPr>
        <w:pStyle w:val="LetteredList"/>
        <w:rPr>
          <w:lang w:val="en-GB"/>
        </w:rPr>
      </w:pPr>
      <w:r>
        <w:rPr>
          <w:lang w:val="en-GB"/>
        </w:rPr>
        <w:t xml:space="preserve">that </w:t>
      </w:r>
      <w:r w:rsidR="00A64068">
        <w:rPr>
          <w:lang w:val="en-GB"/>
        </w:rPr>
        <w:t xml:space="preserve">the numbering solution for </w:t>
      </w:r>
      <w:proofErr w:type="spellStart"/>
      <w:r w:rsidR="00A64068">
        <w:rPr>
          <w:lang w:val="en-GB"/>
        </w:rPr>
        <w:t>eCall</w:t>
      </w:r>
      <w:proofErr w:type="spellEnd"/>
      <w:r w:rsidR="00A64068">
        <w:rPr>
          <w:lang w:val="en-GB"/>
        </w:rPr>
        <w:t xml:space="preserve"> is independent of the chosen implementation of </w:t>
      </w:r>
      <w:proofErr w:type="spellStart"/>
      <w:r w:rsidR="00A64068">
        <w:rPr>
          <w:lang w:val="en-GB"/>
        </w:rPr>
        <w:t>eCall</w:t>
      </w:r>
      <w:proofErr w:type="spellEnd"/>
      <w:r w:rsidR="00A64068">
        <w:rPr>
          <w:lang w:val="en-GB"/>
        </w:rPr>
        <w:t>;</w:t>
      </w:r>
    </w:p>
    <w:p w14:paraId="58BC8CA7" w14:textId="147AE669" w:rsidR="00B87FFC" w:rsidRDefault="00B87FFC" w:rsidP="003C02DE">
      <w:pPr>
        <w:pStyle w:val="LetteredList"/>
        <w:rPr>
          <w:lang w:val="en-GB"/>
        </w:rPr>
      </w:pPr>
      <w:r>
        <w:rPr>
          <w:lang w:val="en-GB"/>
        </w:rPr>
        <w:t>that the planned implementation of</w:t>
      </w:r>
      <w:r w:rsidR="00E06087">
        <w:t xml:space="preserve"> </w:t>
      </w:r>
      <w:proofErr w:type="spellStart"/>
      <w:r>
        <w:rPr>
          <w:lang w:val="en-GB"/>
        </w:rPr>
        <w:t>eCall</w:t>
      </w:r>
      <w:proofErr w:type="spellEnd"/>
      <w:r>
        <w:rPr>
          <w:lang w:val="en-GB"/>
        </w:rPr>
        <w:t xml:space="preserve"> requires SIM</w:t>
      </w:r>
      <w:r w:rsidR="00C75FEA">
        <w:rPr>
          <w:lang w:val="en-GB"/>
        </w:rPr>
        <w:t xml:space="preserve"> or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UICC</w:t>
      </w:r>
      <w:proofErr w:type="spellEnd"/>
      <w:r>
        <w:rPr>
          <w:lang w:val="en-GB"/>
        </w:rPr>
        <w:t xml:space="preserve"> installed in the vehicle;</w:t>
      </w:r>
    </w:p>
    <w:p w14:paraId="546CC6D9" w14:textId="77777777" w:rsidR="0029747A" w:rsidRDefault="0029747A" w:rsidP="0029747A">
      <w:pPr>
        <w:pStyle w:val="LetteredList"/>
        <w:rPr>
          <w:lang w:val="en-GB"/>
        </w:rPr>
      </w:pPr>
      <w:r>
        <w:rPr>
          <w:lang w:val="en-GB"/>
        </w:rPr>
        <w:t>that the planned implementation requires E.164 and E.212 numbering resources;</w:t>
      </w:r>
    </w:p>
    <w:p w14:paraId="6C15470D" w14:textId="5D421E85" w:rsidR="0029747A" w:rsidRDefault="0029747A" w:rsidP="00A52C3C">
      <w:pPr>
        <w:pStyle w:val="LetteredList"/>
        <w:rPr>
          <w:lang w:val="en-GB"/>
        </w:rPr>
      </w:pPr>
      <w:r>
        <w:rPr>
          <w:lang w:val="en-GB"/>
        </w:rPr>
        <w:t>that the E.164 and E</w:t>
      </w:r>
      <w:r w:rsidR="00693BE5">
        <w:rPr>
          <w:lang w:val="en-GB"/>
        </w:rPr>
        <w:t>.</w:t>
      </w:r>
      <w:r>
        <w:rPr>
          <w:lang w:val="en-GB"/>
        </w:rPr>
        <w:t xml:space="preserve">212 numbering resources for </w:t>
      </w:r>
      <w:proofErr w:type="spellStart"/>
      <w:r>
        <w:rPr>
          <w:lang w:val="en-GB"/>
        </w:rPr>
        <w:t>eCall</w:t>
      </w:r>
      <w:proofErr w:type="spellEnd"/>
      <w:r>
        <w:rPr>
          <w:lang w:val="en-GB"/>
        </w:rPr>
        <w:t xml:space="preserve"> may include 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) national resources or (ii) </w:t>
      </w:r>
      <w:r w:rsidR="003F4A2C">
        <w:rPr>
          <w:lang w:val="en-GB"/>
        </w:rPr>
        <w:t>global</w:t>
      </w:r>
      <w:r w:rsidR="00F55956">
        <w:rPr>
          <w:lang w:val="en-GB"/>
        </w:rPr>
        <w:t xml:space="preserve"> </w:t>
      </w:r>
      <w:r>
        <w:rPr>
          <w:lang w:val="en-GB"/>
        </w:rPr>
        <w:t>resources</w:t>
      </w:r>
      <w:r w:rsidR="003F4A2C">
        <w:rPr>
          <w:lang w:val="en-GB"/>
        </w:rPr>
        <w:t xml:space="preserve"> (assigned by ITU TSB)</w:t>
      </w:r>
      <w:r>
        <w:rPr>
          <w:lang w:val="en-GB"/>
        </w:rPr>
        <w:t>. National resources may include resources from "home" country (domestic use) or from a third country (extra-territorial use</w:t>
      </w:r>
      <w:r w:rsidR="00A52C3C">
        <w:rPr>
          <w:lang w:val="en-GB"/>
        </w:rPr>
        <w:t xml:space="preserve"> </w:t>
      </w:r>
      <w:r w:rsidR="00A52C3C" w:rsidRPr="00A52C3C">
        <w:rPr>
          <w:lang w:val="en-GB"/>
        </w:rPr>
        <w:t>or roaming</w:t>
      </w:r>
      <w:r>
        <w:rPr>
          <w:lang w:val="en-GB"/>
        </w:rPr>
        <w:t>);</w:t>
      </w:r>
    </w:p>
    <w:p w14:paraId="2E3F4EB0" w14:textId="4C99B7D2" w:rsidR="00CE05A5" w:rsidRDefault="0036629F" w:rsidP="0036629F">
      <w:pPr>
        <w:pStyle w:val="LetteredList"/>
        <w:rPr>
          <w:lang w:val="en-GB"/>
        </w:rPr>
      </w:pPr>
      <w:r>
        <w:rPr>
          <w:lang w:val="en-GB"/>
        </w:rPr>
        <w:t>that global numbering resources</w:t>
      </w:r>
      <w:r w:rsidR="00816FAC">
        <w:rPr>
          <w:lang w:val="en-GB"/>
        </w:rPr>
        <w:t xml:space="preserve"> </w:t>
      </w:r>
      <w:r>
        <w:rPr>
          <w:lang w:val="en-GB"/>
        </w:rPr>
        <w:t>(assigned by ITU TSB) or national resources from a third country (extra-territorial use</w:t>
      </w:r>
      <w:r w:rsidR="00A52C3C">
        <w:rPr>
          <w:lang w:val="en-GB"/>
        </w:rPr>
        <w:t xml:space="preserve"> or roaming</w:t>
      </w:r>
      <w:r>
        <w:rPr>
          <w:lang w:val="en-GB"/>
        </w:rPr>
        <w:t xml:space="preserve">) could be used for addressing </w:t>
      </w:r>
      <w:proofErr w:type="spellStart"/>
      <w:r>
        <w:rPr>
          <w:lang w:val="en-GB"/>
        </w:rPr>
        <w:t>eCall</w:t>
      </w:r>
      <w:proofErr w:type="spellEnd"/>
      <w:r>
        <w:rPr>
          <w:lang w:val="en-GB"/>
        </w:rPr>
        <w:t xml:space="preserve"> devices and these numbering resources need to be provisioned on electronic communications networks in Europe to facilitate </w:t>
      </w:r>
      <w:r w:rsidR="007464A1">
        <w:rPr>
          <w:lang w:val="en-GB"/>
        </w:rPr>
        <w:t>call-back</w:t>
      </w:r>
      <w:r>
        <w:rPr>
          <w:lang w:val="en-GB"/>
        </w:rPr>
        <w:t xml:space="preserve"> from the PSAP to the vehicle;</w:t>
      </w:r>
      <w:r w:rsidR="00CE05A5">
        <w:rPr>
          <w:lang w:val="en-GB"/>
        </w:rPr>
        <w:t xml:space="preserve"> </w:t>
      </w:r>
    </w:p>
    <w:p w14:paraId="2DDBB633" w14:textId="5955B652" w:rsidR="00E2283A" w:rsidRDefault="00E2283A" w:rsidP="003C02DE">
      <w:pPr>
        <w:pStyle w:val="LetteredList"/>
        <w:rPr>
          <w:lang w:val="en-GB"/>
        </w:rPr>
      </w:pPr>
      <w:r>
        <w:rPr>
          <w:lang w:val="en-GB"/>
        </w:rPr>
        <w:t xml:space="preserve">that the </w:t>
      </w:r>
      <w:r w:rsidR="00F854BF">
        <w:rPr>
          <w:lang w:val="en-GB"/>
        </w:rPr>
        <w:t>OEMs</w:t>
      </w:r>
      <w:r>
        <w:rPr>
          <w:lang w:val="en-GB"/>
        </w:rPr>
        <w:t xml:space="preserve"> may have signed an agreement with an operator to provide </w:t>
      </w:r>
      <w:r w:rsidR="00F854BF">
        <w:rPr>
          <w:lang w:val="en-GB"/>
        </w:rPr>
        <w:t xml:space="preserve">connectivity for </w:t>
      </w:r>
      <w:proofErr w:type="spellStart"/>
      <w:r w:rsidR="00F854BF">
        <w:rPr>
          <w:lang w:val="en-GB"/>
        </w:rPr>
        <w:t>eCall</w:t>
      </w:r>
      <w:proofErr w:type="spellEnd"/>
      <w:r w:rsidR="00F854BF">
        <w:rPr>
          <w:lang w:val="en-GB"/>
        </w:rPr>
        <w:t xml:space="preserve"> for</w:t>
      </w:r>
      <w:r>
        <w:rPr>
          <w:lang w:val="en-GB"/>
        </w:rPr>
        <w:t xml:space="preserve"> the </w:t>
      </w:r>
      <w:r w:rsidR="00F854BF">
        <w:rPr>
          <w:lang w:val="en-GB"/>
        </w:rPr>
        <w:t>OEM</w:t>
      </w:r>
      <w:r>
        <w:rPr>
          <w:lang w:val="en-GB"/>
        </w:rPr>
        <w:t>'s vehicles Europe wide</w:t>
      </w:r>
      <w:r w:rsidR="00FE1B27">
        <w:rPr>
          <w:lang w:val="en-GB"/>
        </w:rPr>
        <w:t xml:space="preserve"> rather than having agreements on a country-by-country basis</w:t>
      </w:r>
      <w:r>
        <w:rPr>
          <w:lang w:val="en-GB"/>
        </w:rPr>
        <w:t>;</w:t>
      </w:r>
    </w:p>
    <w:p w14:paraId="7D373A15" w14:textId="4717B3C7" w:rsidR="00F8636C" w:rsidRDefault="00F8636C" w:rsidP="003C02DE">
      <w:pPr>
        <w:pStyle w:val="LetteredList"/>
        <w:rPr>
          <w:lang w:val="en-GB"/>
        </w:rPr>
      </w:pPr>
      <w:r>
        <w:rPr>
          <w:lang w:val="en-GB"/>
        </w:rPr>
        <w:t>the use of over-the-air provisioning technology will facilitate the removal of barriers to operator switching in the future;</w:t>
      </w:r>
    </w:p>
    <w:p w14:paraId="60E97B9F" w14:textId="49756D0A" w:rsidR="00D03F0F" w:rsidRPr="00CA3930" w:rsidRDefault="00D03F0F" w:rsidP="00254475">
      <w:pPr>
        <w:pStyle w:val="LetteredList"/>
        <w:spacing w:after="240"/>
        <w:ind w:left="357" w:hanging="357"/>
        <w:rPr>
          <w:lang w:val="en-GB"/>
        </w:rPr>
      </w:pP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after the life-cycle of a vehicle the </w:t>
      </w:r>
      <w:r w:rsidR="00975CF6">
        <w:rPr>
          <w:lang w:val="en-GB"/>
        </w:rPr>
        <w:t xml:space="preserve">numbering resources used </w:t>
      </w:r>
      <w:r>
        <w:rPr>
          <w:lang w:val="en-GB"/>
        </w:rPr>
        <w:t xml:space="preserve">for </w:t>
      </w:r>
      <w:proofErr w:type="spellStart"/>
      <w:r>
        <w:rPr>
          <w:lang w:val="en-GB"/>
        </w:rPr>
        <w:t>eCall</w:t>
      </w:r>
      <w:proofErr w:type="spellEnd"/>
      <w:r>
        <w:rPr>
          <w:lang w:val="en-GB"/>
        </w:rPr>
        <w:t xml:space="preserve"> should be returned to the number reserve of the relevant numbering </w:t>
      </w:r>
      <w:r w:rsidR="00797FCF">
        <w:rPr>
          <w:lang w:val="en-GB"/>
        </w:rPr>
        <w:t>assignee</w:t>
      </w:r>
      <w:r w:rsidR="00BF5937">
        <w:rPr>
          <w:lang w:val="en-GB"/>
        </w:rPr>
        <w:t>.</w:t>
      </w:r>
    </w:p>
    <w:p w14:paraId="78386C55" w14:textId="77777777" w:rsidR="002B4FA3" w:rsidRDefault="002B4FA3" w:rsidP="00B97CFB">
      <w:pPr>
        <w:pStyle w:val="ECCParagraph"/>
        <w:rPr>
          <w:i/>
          <w:color w:val="D2232A"/>
        </w:rPr>
      </w:pPr>
    </w:p>
    <w:p w14:paraId="0109E0EA" w14:textId="77777777" w:rsidR="007464A1" w:rsidRDefault="007464A1" w:rsidP="00B97CFB">
      <w:pPr>
        <w:pStyle w:val="ECCParagraph"/>
        <w:rPr>
          <w:i/>
          <w:color w:val="D2232A"/>
        </w:rPr>
      </w:pPr>
    </w:p>
    <w:p w14:paraId="7306187E" w14:textId="77777777" w:rsidR="007464A1" w:rsidRDefault="007464A1" w:rsidP="00B97CFB">
      <w:pPr>
        <w:pStyle w:val="ECCParagraph"/>
        <w:rPr>
          <w:i/>
          <w:color w:val="D2232A"/>
        </w:rPr>
      </w:pPr>
    </w:p>
    <w:p w14:paraId="4425E1D7" w14:textId="77777777" w:rsidR="002F6953" w:rsidRDefault="002F6953" w:rsidP="00B97CFB">
      <w:pPr>
        <w:pStyle w:val="ECCParagraph"/>
        <w:rPr>
          <w:i/>
          <w:color w:val="D2232A"/>
        </w:rPr>
      </w:pPr>
    </w:p>
    <w:p w14:paraId="4BE68F69" w14:textId="77777777" w:rsidR="007464A1" w:rsidRDefault="007464A1" w:rsidP="00B97CFB">
      <w:pPr>
        <w:pStyle w:val="ECCParagraph"/>
        <w:rPr>
          <w:i/>
          <w:color w:val="D2232A"/>
        </w:rPr>
      </w:pPr>
    </w:p>
    <w:p w14:paraId="27A0F676" w14:textId="77777777" w:rsidR="00B97CFB" w:rsidRPr="00E914AF" w:rsidRDefault="00835C5B" w:rsidP="00B97CFB">
      <w:pPr>
        <w:pStyle w:val="ECCParagraph"/>
        <w:rPr>
          <w:i/>
          <w:color w:val="D2232A"/>
        </w:rPr>
      </w:pPr>
      <w:proofErr w:type="gramStart"/>
      <w:r w:rsidRPr="00E914AF">
        <w:rPr>
          <w:i/>
          <w:color w:val="D2232A"/>
        </w:rPr>
        <w:lastRenderedPageBreak/>
        <w:t>recommends</w:t>
      </w:r>
      <w:proofErr w:type="gramEnd"/>
      <w:r w:rsidR="00D37EE3" w:rsidRPr="00E914AF">
        <w:rPr>
          <w:i/>
          <w:color w:val="D2232A"/>
        </w:rPr>
        <w:t xml:space="preserve"> </w:t>
      </w:r>
    </w:p>
    <w:p w14:paraId="651BD0D3" w14:textId="053B21B3" w:rsidR="00C75FEA" w:rsidRDefault="00C74BE6" w:rsidP="00B97CFB">
      <w:pPr>
        <w:pStyle w:val="ECCParagraph"/>
      </w:pPr>
      <w:proofErr w:type="gramStart"/>
      <w:r w:rsidRPr="00E914AF">
        <w:t>that</w:t>
      </w:r>
      <w:proofErr w:type="gramEnd"/>
      <w:r w:rsidR="00B97CFB" w:rsidRPr="00E914AF">
        <w:t xml:space="preserve"> </w:t>
      </w:r>
      <w:r w:rsidR="00A4021B">
        <w:t xml:space="preserve">CEPT </w:t>
      </w:r>
      <w:r w:rsidR="00E914AF">
        <w:t>administrations</w:t>
      </w:r>
      <w:r w:rsidR="00DF246B">
        <w:t>,</w:t>
      </w:r>
      <w:r w:rsidR="002B4FA3">
        <w:t xml:space="preserve"> </w:t>
      </w:r>
      <w:r w:rsidR="00DE3CF7">
        <w:t xml:space="preserve">when considering </w:t>
      </w:r>
      <w:r w:rsidR="00AC610C">
        <w:t xml:space="preserve">E.164 and/or E.212 </w:t>
      </w:r>
      <w:r w:rsidR="00F55A59">
        <w:t>numbering resources</w:t>
      </w:r>
      <w:r w:rsidR="00FC6B0E">
        <w:t xml:space="preserve"> </w:t>
      </w:r>
      <w:r w:rsidR="00F55A59">
        <w:t xml:space="preserve">for </w:t>
      </w:r>
      <w:proofErr w:type="spellStart"/>
      <w:r w:rsidR="0098404D">
        <w:t>eCall</w:t>
      </w:r>
      <w:proofErr w:type="spellEnd"/>
      <w:r w:rsidR="00DF246B">
        <w:t>,</w:t>
      </w:r>
      <w:r w:rsidR="00360285">
        <w:t xml:space="preserve"> should</w:t>
      </w:r>
      <w:r w:rsidR="00ED4C3F">
        <w:t>:</w:t>
      </w:r>
    </w:p>
    <w:p w14:paraId="77272530" w14:textId="50C3FA58" w:rsidR="00C75FEA" w:rsidRDefault="001B5530" w:rsidP="00C75FEA">
      <w:pPr>
        <w:pStyle w:val="NumberedList"/>
        <w:numPr>
          <w:ilvl w:val="0"/>
          <w:numId w:val="8"/>
        </w:numPr>
        <w:tabs>
          <w:tab w:val="left" w:pos="720"/>
        </w:tabs>
      </w:pPr>
      <w:r>
        <w:t xml:space="preserve">liaise with national stakeholders to facilitate the smooth introduction of </w:t>
      </w:r>
      <w:proofErr w:type="spellStart"/>
      <w:r>
        <w:t>eCall</w:t>
      </w:r>
      <w:proofErr w:type="spellEnd"/>
      <w:r>
        <w:t>;</w:t>
      </w:r>
    </w:p>
    <w:p w14:paraId="33CA89EA" w14:textId="0FBB3D27" w:rsidR="00E2283A" w:rsidRDefault="00CA3930" w:rsidP="00E2283A">
      <w:pPr>
        <w:pStyle w:val="NumberedList"/>
        <w:numPr>
          <w:ilvl w:val="0"/>
          <w:numId w:val="8"/>
        </w:numPr>
        <w:tabs>
          <w:tab w:val="left" w:pos="720"/>
        </w:tabs>
      </w:pPr>
      <w:r>
        <w:t>in cooperation with</w:t>
      </w:r>
      <w:r w:rsidR="00975CF6">
        <w:t xml:space="preserve"> </w:t>
      </w:r>
      <w:r w:rsidR="00C21EAF">
        <w:t xml:space="preserve">mobile network operators and </w:t>
      </w:r>
      <w:r w:rsidR="00AA7D5C">
        <w:t>OEMs</w:t>
      </w:r>
      <w:r>
        <w:t>,</w:t>
      </w:r>
      <w:r w:rsidR="00E2283A">
        <w:t xml:space="preserve"> encourage the </w:t>
      </w:r>
      <w:r w:rsidR="00AA7D5C">
        <w:t>use of</w:t>
      </w:r>
      <w:r w:rsidR="00E2283A">
        <w:t xml:space="preserve"> over-the-air provisioning</w:t>
      </w:r>
      <w:r w:rsidR="00E06087">
        <w:t xml:space="preserve"> technology</w:t>
      </w:r>
      <w:r w:rsidR="00E2283A">
        <w:t xml:space="preserve"> for </w:t>
      </w:r>
      <w:proofErr w:type="spellStart"/>
      <w:r w:rsidR="00E2283A">
        <w:t>eCall</w:t>
      </w:r>
      <w:proofErr w:type="spellEnd"/>
      <w:r w:rsidR="00EE1355">
        <w:t xml:space="preserve"> </w:t>
      </w:r>
      <w:r w:rsidR="00AA7D5C">
        <w:t>implementation</w:t>
      </w:r>
      <w:r w:rsidR="00E2283A">
        <w:t>;</w:t>
      </w:r>
    </w:p>
    <w:p w14:paraId="6ABC5D76" w14:textId="1A030723" w:rsidR="00376115" w:rsidRDefault="00376115" w:rsidP="00376115">
      <w:pPr>
        <w:pStyle w:val="NumberedList"/>
        <w:numPr>
          <w:ilvl w:val="0"/>
          <w:numId w:val="8"/>
        </w:numPr>
        <w:tabs>
          <w:tab w:val="left" w:pos="720"/>
        </w:tabs>
      </w:pPr>
      <w:r>
        <w:t xml:space="preserve">make available national numbering resources for </w:t>
      </w:r>
      <w:proofErr w:type="spellStart"/>
      <w:r>
        <w:t>eCall</w:t>
      </w:r>
      <w:proofErr w:type="spellEnd"/>
      <w:r>
        <w:t xml:space="preserve">; </w:t>
      </w:r>
    </w:p>
    <w:p w14:paraId="415A4EEE" w14:textId="08162865" w:rsidR="00376115" w:rsidRDefault="00376115" w:rsidP="00376115">
      <w:pPr>
        <w:pStyle w:val="NumberedList"/>
        <w:numPr>
          <w:ilvl w:val="0"/>
          <w:numId w:val="8"/>
        </w:numPr>
        <w:tabs>
          <w:tab w:val="left" w:pos="720"/>
        </w:tabs>
      </w:pPr>
      <w:r>
        <w:t xml:space="preserve">permit the extra-territorial use of </w:t>
      </w:r>
      <w:r w:rsidR="00D9129E">
        <w:t xml:space="preserve">their respective </w:t>
      </w:r>
      <w:r w:rsidR="00470787">
        <w:t xml:space="preserve">assigned </w:t>
      </w:r>
      <w:r>
        <w:t xml:space="preserve">national numbering resources for </w:t>
      </w:r>
      <w:proofErr w:type="spellStart"/>
      <w:r>
        <w:t>eCall</w:t>
      </w:r>
      <w:proofErr w:type="spellEnd"/>
      <w:r w:rsidR="00E06087">
        <w:t>;</w:t>
      </w:r>
    </w:p>
    <w:p w14:paraId="043A9530" w14:textId="23895EE7" w:rsidR="00360285" w:rsidRPr="00376115" w:rsidRDefault="006A0313" w:rsidP="00376115">
      <w:pPr>
        <w:pStyle w:val="ListParagraph"/>
        <w:numPr>
          <w:ilvl w:val="0"/>
          <w:numId w:val="8"/>
        </w:numPr>
        <w:spacing w:after="240"/>
        <w:rPr>
          <w:lang w:val="en-GB"/>
        </w:rPr>
      </w:pPr>
      <w:r>
        <w:rPr>
          <w:lang w:val="en-GB"/>
        </w:rPr>
        <w:t xml:space="preserve">permit the use of </w:t>
      </w:r>
      <w:r w:rsidR="00360285" w:rsidRPr="00360285">
        <w:rPr>
          <w:lang w:val="en-GB"/>
        </w:rPr>
        <w:t>global</w:t>
      </w:r>
      <w:r w:rsidR="007464A1">
        <w:rPr>
          <w:lang w:val="en-GB"/>
        </w:rPr>
        <w:t xml:space="preserve"> </w:t>
      </w:r>
      <w:r w:rsidR="00360285" w:rsidRPr="00360285">
        <w:rPr>
          <w:lang w:val="en-GB"/>
        </w:rPr>
        <w:t>numbering resources</w:t>
      </w:r>
      <w:r w:rsidR="00EE3E83">
        <w:rPr>
          <w:lang w:val="en-GB"/>
        </w:rPr>
        <w:t xml:space="preserve"> </w:t>
      </w:r>
      <w:r w:rsidR="00360285" w:rsidRPr="00360285">
        <w:rPr>
          <w:lang w:val="en-GB"/>
        </w:rPr>
        <w:t xml:space="preserve">(assigned by ITU TSB) or national </w:t>
      </w:r>
      <w:r w:rsidR="00376115">
        <w:rPr>
          <w:lang w:val="en-GB"/>
        </w:rPr>
        <w:t xml:space="preserve">numbering </w:t>
      </w:r>
      <w:r w:rsidR="00360285" w:rsidRPr="00360285">
        <w:rPr>
          <w:lang w:val="en-GB"/>
        </w:rPr>
        <w:t xml:space="preserve">resources from </w:t>
      </w:r>
      <w:r w:rsidR="00AC610C">
        <w:rPr>
          <w:lang w:val="en-GB"/>
        </w:rPr>
        <w:t>another</w:t>
      </w:r>
      <w:r w:rsidR="00360285" w:rsidRPr="00360285">
        <w:rPr>
          <w:lang w:val="en-GB"/>
        </w:rPr>
        <w:t xml:space="preserve"> country (extra-territorial use or roaming) </w:t>
      </w:r>
      <w:r>
        <w:rPr>
          <w:lang w:val="en-GB"/>
        </w:rPr>
        <w:t>within the national territory</w:t>
      </w:r>
      <w:r w:rsidR="00360285" w:rsidRPr="00360285">
        <w:rPr>
          <w:lang w:val="en-GB"/>
        </w:rPr>
        <w:t xml:space="preserve"> for addressing </w:t>
      </w:r>
      <w:proofErr w:type="spellStart"/>
      <w:r w:rsidR="00360285" w:rsidRPr="00360285">
        <w:rPr>
          <w:lang w:val="en-GB"/>
        </w:rPr>
        <w:t>eCall</w:t>
      </w:r>
      <w:proofErr w:type="spellEnd"/>
      <w:r w:rsidR="00360285" w:rsidRPr="00360285">
        <w:rPr>
          <w:lang w:val="en-GB"/>
        </w:rPr>
        <w:t xml:space="preserve"> devices and </w:t>
      </w:r>
      <w:r>
        <w:t xml:space="preserve">encourage operators to provision </w:t>
      </w:r>
      <w:r w:rsidR="00360285" w:rsidRPr="00360285">
        <w:rPr>
          <w:lang w:val="en-GB"/>
        </w:rPr>
        <w:t xml:space="preserve">these numbering resources </w:t>
      </w:r>
      <w:r>
        <w:t xml:space="preserve">in their networks </w:t>
      </w:r>
      <w:r w:rsidR="00360285" w:rsidRPr="00360285">
        <w:rPr>
          <w:lang w:val="en-GB"/>
        </w:rPr>
        <w:t xml:space="preserve">to facilitate </w:t>
      </w:r>
      <w:r w:rsidR="007464A1" w:rsidRPr="00360285">
        <w:rPr>
          <w:lang w:val="en-GB"/>
        </w:rPr>
        <w:t>call-back</w:t>
      </w:r>
      <w:r w:rsidR="00360285" w:rsidRPr="00360285">
        <w:rPr>
          <w:lang w:val="en-GB"/>
        </w:rPr>
        <w:t xml:space="preserve"> from the PSAP </w:t>
      </w:r>
      <w:r>
        <w:rPr>
          <w:lang w:val="en-GB"/>
        </w:rPr>
        <w:t xml:space="preserve">to the vehicle </w:t>
      </w:r>
      <w:r>
        <w:t>Europe-wide</w:t>
      </w:r>
      <w:r w:rsidR="00360285" w:rsidRPr="00360285">
        <w:rPr>
          <w:lang w:val="en-GB"/>
        </w:rPr>
        <w:t xml:space="preserve">; </w:t>
      </w:r>
    </w:p>
    <w:p w14:paraId="0CED9F26" w14:textId="2C0A55C6" w:rsidR="00487B2D" w:rsidRPr="00376115" w:rsidRDefault="00FC6B0E" w:rsidP="004712F1">
      <w:pPr>
        <w:pStyle w:val="NumberedList"/>
        <w:numPr>
          <w:ilvl w:val="0"/>
          <w:numId w:val="8"/>
        </w:numPr>
        <w:tabs>
          <w:tab w:val="left" w:pos="720"/>
        </w:tabs>
      </w:pPr>
      <w:r w:rsidRPr="00376115">
        <w:t>w</w:t>
      </w:r>
      <w:r w:rsidR="00487B2D" w:rsidRPr="00376115">
        <w:t xml:space="preserve">here </w:t>
      </w:r>
      <w:r w:rsidR="00AC610C">
        <w:t xml:space="preserve">E.164 </w:t>
      </w:r>
      <w:r w:rsidR="00487B2D" w:rsidRPr="00376115">
        <w:t>numbering resources</w:t>
      </w:r>
      <w:r w:rsidR="006C06C3">
        <w:t xml:space="preserve"> for global services</w:t>
      </w:r>
      <w:r w:rsidR="006A0313" w:rsidRPr="00376115">
        <w:t xml:space="preserve"> (assigned by ITU TSB)</w:t>
      </w:r>
      <w:r w:rsidR="00EE3E83">
        <w:t xml:space="preserve"> or</w:t>
      </w:r>
      <w:r w:rsidR="00EE3E83" w:rsidRPr="00EE3E83">
        <w:t xml:space="preserve"> </w:t>
      </w:r>
      <w:r w:rsidR="00EE3E83" w:rsidRPr="00360285">
        <w:t xml:space="preserve">national </w:t>
      </w:r>
      <w:r w:rsidR="00EE3E83">
        <w:t xml:space="preserve">numbering </w:t>
      </w:r>
      <w:r w:rsidR="00EE3E83" w:rsidRPr="00360285">
        <w:t xml:space="preserve">resources from </w:t>
      </w:r>
      <w:r w:rsidR="00EE3E83">
        <w:t>another</w:t>
      </w:r>
      <w:r w:rsidR="00EE3E83" w:rsidRPr="00360285">
        <w:t xml:space="preserve"> countr</w:t>
      </w:r>
      <w:r w:rsidR="00EE3E83">
        <w:t>y</w:t>
      </w:r>
      <w:r w:rsidR="006A0313" w:rsidRPr="00376115">
        <w:t xml:space="preserve"> are used</w:t>
      </w:r>
      <w:r w:rsidR="004712F1">
        <w:t xml:space="preserve">, </w:t>
      </w:r>
      <w:r w:rsidR="006A0313" w:rsidRPr="00376115">
        <w:t>assignee</w:t>
      </w:r>
      <w:r w:rsidR="004712F1">
        <w:t>s</w:t>
      </w:r>
      <w:r w:rsidR="00AC610C">
        <w:t xml:space="preserve"> should be</w:t>
      </w:r>
      <w:r w:rsidR="004712F1">
        <w:t xml:space="preserve"> aware</w:t>
      </w:r>
      <w:r w:rsidR="006A0313" w:rsidRPr="00376115">
        <w:t xml:space="preserve"> </w:t>
      </w:r>
      <w:r w:rsidR="004712F1">
        <w:t>that they are responsible for</w:t>
      </w:r>
      <w:r w:rsidR="006A0313" w:rsidRPr="00376115">
        <w:t xml:space="preserve"> ensur</w:t>
      </w:r>
      <w:r w:rsidR="004712F1">
        <w:t>ing</w:t>
      </w:r>
      <w:r w:rsidR="006A0313" w:rsidRPr="00376115">
        <w:t xml:space="preserve"> that the</w:t>
      </w:r>
      <w:r w:rsidR="004712F1">
        <w:t xml:space="preserve"> numbers</w:t>
      </w:r>
      <w:r w:rsidR="006A0313" w:rsidRPr="00376115">
        <w:t xml:space="preserve"> are </w:t>
      </w:r>
      <w:proofErr w:type="spellStart"/>
      <w:r w:rsidR="00487B2D" w:rsidRPr="00376115">
        <w:t>diallable</w:t>
      </w:r>
      <w:proofErr w:type="spellEnd"/>
      <w:r w:rsidR="00487B2D" w:rsidRPr="00376115">
        <w:t xml:space="preserve"> </w:t>
      </w:r>
      <w:r w:rsidR="004712F1" w:rsidRPr="004712F1">
        <w:t>Europe-wide</w:t>
      </w:r>
      <w:r w:rsidR="00A43A3F" w:rsidRPr="00376115">
        <w:t>;</w:t>
      </w:r>
      <w:r w:rsidR="00487B2D" w:rsidRPr="00376115">
        <w:t xml:space="preserve"> </w:t>
      </w:r>
    </w:p>
    <w:p w14:paraId="13458FC9" w14:textId="0F76EDEB" w:rsidR="0099107A" w:rsidRDefault="00470787" w:rsidP="000C499D">
      <w:pPr>
        <w:pStyle w:val="NumberedList"/>
        <w:numPr>
          <w:ilvl w:val="0"/>
          <w:numId w:val="8"/>
        </w:numPr>
        <w:tabs>
          <w:tab w:val="left" w:pos="720"/>
        </w:tabs>
      </w:pPr>
      <w:r>
        <w:t xml:space="preserve">where </w:t>
      </w:r>
      <w:r w:rsidR="00A30131">
        <w:t xml:space="preserve">there is a risk of exhaustion in national mobile numbering ranges, </w:t>
      </w:r>
      <w:r w:rsidR="00914BA3">
        <w:t xml:space="preserve">consider </w:t>
      </w:r>
      <w:r w:rsidR="004712F1">
        <w:t>the use of</w:t>
      </w:r>
      <w:r w:rsidR="004A42FC">
        <w:t xml:space="preserve"> existing </w:t>
      </w:r>
      <w:r w:rsidR="006C06C3">
        <w:t xml:space="preserve">E.164 </w:t>
      </w:r>
      <w:r w:rsidR="00DF246B">
        <w:t xml:space="preserve">national </w:t>
      </w:r>
      <w:r w:rsidR="004A42FC">
        <w:t xml:space="preserve">M2M numbering ranges or </w:t>
      </w:r>
      <w:r w:rsidR="004712F1">
        <w:t xml:space="preserve">introduce a </w:t>
      </w:r>
      <w:r w:rsidR="00E06087">
        <w:t xml:space="preserve">new </w:t>
      </w:r>
      <w:proofErr w:type="spellStart"/>
      <w:r w:rsidR="004A42FC">
        <w:t>eCall</w:t>
      </w:r>
      <w:proofErr w:type="spellEnd"/>
      <w:r w:rsidR="004A42FC">
        <w:t xml:space="preserve"> numbering range</w:t>
      </w:r>
      <w:r w:rsidR="00A43A3F">
        <w:t>;</w:t>
      </w:r>
    </w:p>
    <w:p w14:paraId="1BE3243D" w14:textId="2BDEDF4E" w:rsidR="00F55A59" w:rsidRDefault="00E06087" w:rsidP="000C499D">
      <w:pPr>
        <w:pStyle w:val="NumberedList"/>
        <w:numPr>
          <w:ilvl w:val="0"/>
          <w:numId w:val="8"/>
        </w:numPr>
        <w:tabs>
          <w:tab w:val="left" w:pos="720"/>
        </w:tabs>
      </w:pPr>
      <w:proofErr w:type="gramStart"/>
      <w:r>
        <w:t>ensure</w:t>
      </w:r>
      <w:proofErr w:type="gramEnd"/>
      <w:r>
        <w:t xml:space="preserve"> </w:t>
      </w:r>
      <w:r w:rsidR="00D03F0F" w:rsidRPr="00C54D4D">
        <w:t>that number</w:t>
      </w:r>
      <w:r w:rsidR="00367495">
        <w:t>ing resource</w:t>
      </w:r>
      <w:r w:rsidR="00D03F0F" w:rsidRPr="00C54D4D">
        <w:t xml:space="preserve">s </w:t>
      </w:r>
      <w:r w:rsidR="00367495">
        <w:t xml:space="preserve">used for </w:t>
      </w:r>
      <w:proofErr w:type="spellStart"/>
      <w:r w:rsidR="00367495">
        <w:t>eCall</w:t>
      </w:r>
      <w:proofErr w:type="spellEnd"/>
      <w:r w:rsidR="00367495">
        <w:t xml:space="preserve"> services </w:t>
      </w:r>
      <w:r w:rsidR="00D95D95" w:rsidRPr="007464A1">
        <w:t>are</w:t>
      </w:r>
      <w:r w:rsidR="00D95D95">
        <w:t xml:space="preserve"> </w:t>
      </w:r>
      <w:r w:rsidR="00D03F0F" w:rsidRPr="00C54D4D">
        <w:t>recovered</w:t>
      </w:r>
      <w:r w:rsidR="00E922FF">
        <w:t xml:space="preserve"> and recycled</w:t>
      </w:r>
      <w:r w:rsidR="00D03F0F" w:rsidRPr="00C54D4D">
        <w:t xml:space="preserve"> </w:t>
      </w:r>
      <w:r>
        <w:t>after a vehicle reaches end-of-life</w:t>
      </w:r>
      <w:r w:rsidR="00BF2AEA">
        <w:t>.</w:t>
      </w:r>
      <w:r w:rsidR="00112947">
        <w:t>”</w:t>
      </w:r>
    </w:p>
    <w:p w14:paraId="77352CBE" w14:textId="77777777" w:rsidR="0099107A" w:rsidRDefault="0099107A" w:rsidP="0099107A">
      <w:pPr>
        <w:pStyle w:val="NumberedList"/>
        <w:numPr>
          <w:ilvl w:val="0"/>
          <w:numId w:val="0"/>
        </w:numPr>
        <w:tabs>
          <w:tab w:val="left" w:pos="720"/>
        </w:tabs>
        <w:ind w:left="397" w:hanging="397"/>
      </w:pPr>
    </w:p>
    <w:p w14:paraId="4E02645E" w14:textId="77777777" w:rsidR="002B4FA3" w:rsidRDefault="002B4FA3" w:rsidP="00A2604A">
      <w:pPr>
        <w:pStyle w:val="ECCParagraph"/>
        <w:rPr>
          <w:i/>
          <w:color w:val="D2232A"/>
        </w:rPr>
      </w:pPr>
    </w:p>
    <w:p w14:paraId="67189B44" w14:textId="77777777" w:rsidR="007464A1" w:rsidRDefault="007464A1" w:rsidP="00A2604A">
      <w:pPr>
        <w:pStyle w:val="ECCParagraph"/>
        <w:rPr>
          <w:i/>
          <w:color w:val="D2232A"/>
        </w:rPr>
      </w:pPr>
    </w:p>
    <w:p w14:paraId="36095DAA" w14:textId="77777777" w:rsidR="007464A1" w:rsidRDefault="007464A1" w:rsidP="00A2604A">
      <w:pPr>
        <w:pStyle w:val="ECCParagraph"/>
        <w:rPr>
          <w:i/>
          <w:color w:val="D2232A"/>
        </w:rPr>
      </w:pPr>
    </w:p>
    <w:p w14:paraId="205B140F" w14:textId="77777777" w:rsidR="007464A1" w:rsidRDefault="007464A1" w:rsidP="00A2604A">
      <w:pPr>
        <w:pStyle w:val="ECCParagraph"/>
        <w:rPr>
          <w:i/>
          <w:color w:val="D2232A"/>
        </w:rPr>
      </w:pPr>
    </w:p>
    <w:p w14:paraId="4CD140FD" w14:textId="77777777" w:rsidR="00A2604A" w:rsidRPr="009C769B" w:rsidRDefault="00A2604A" w:rsidP="00A2604A">
      <w:pPr>
        <w:pStyle w:val="ECCParagraph"/>
        <w:rPr>
          <w:i/>
          <w:color w:val="D2232A"/>
        </w:rPr>
      </w:pPr>
      <w:r w:rsidRPr="009C769B">
        <w:rPr>
          <w:i/>
          <w:color w:val="D2232A"/>
        </w:rPr>
        <w:t xml:space="preserve">Note: </w:t>
      </w:r>
    </w:p>
    <w:p w14:paraId="12B717C2" w14:textId="6A8A04C5" w:rsidR="00A2604A" w:rsidRDefault="00A2604A" w:rsidP="00A2604A">
      <w:pPr>
        <w:rPr>
          <w:i/>
          <w:szCs w:val="20"/>
          <w:lang w:val="en-GB"/>
        </w:rPr>
      </w:pPr>
      <w:r w:rsidRPr="009C769B">
        <w:rPr>
          <w:i/>
          <w:szCs w:val="20"/>
          <w:lang w:val="en-GB"/>
        </w:rPr>
        <w:t xml:space="preserve">Please check the Office documentation database </w:t>
      </w:r>
      <w:hyperlink r:id="rId9" w:history="1">
        <w:r w:rsidR="007464A1" w:rsidRPr="00466C6A">
          <w:rPr>
            <w:rStyle w:val="Hyperlink"/>
            <w:i/>
            <w:szCs w:val="20"/>
            <w:lang w:val="en-GB"/>
          </w:rPr>
          <w:t>http://www.ecodocdb.dk</w:t>
        </w:r>
      </w:hyperlink>
      <w:r w:rsidR="007464A1">
        <w:rPr>
          <w:i/>
          <w:szCs w:val="20"/>
          <w:lang w:val="en-GB"/>
        </w:rPr>
        <w:t xml:space="preserve"> </w:t>
      </w:r>
      <w:r w:rsidRPr="009C769B">
        <w:rPr>
          <w:i/>
          <w:szCs w:val="20"/>
          <w:lang w:val="en-GB"/>
        </w:rPr>
        <w:t xml:space="preserve">for the up to date position on the implementation of this and other ECC </w:t>
      </w:r>
      <w:r w:rsidRPr="00D43381">
        <w:rPr>
          <w:i/>
          <w:szCs w:val="20"/>
          <w:lang w:val="en-GB"/>
        </w:rPr>
        <w:t>Recommendation</w:t>
      </w:r>
      <w:r w:rsidRPr="00E914AF">
        <w:rPr>
          <w:i/>
          <w:szCs w:val="20"/>
          <w:lang w:val="en-GB"/>
        </w:rPr>
        <w:t>s.</w:t>
      </w:r>
    </w:p>
    <w:p w14:paraId="15172BE5" w14:textId="77777777" w:rsidR="00C74BE6" w:rsidRPr="00E914AF" w:rsidRDefault="00C74BE6" w:rsidP="00C74BE6">
      <w:pPr>
        <w:pStyle w:val="ECCParagraph"/>
      </w:pPr>
    </w:p>
    <w:p w14:paraId="721904DB" w14:textId="77777777" w:rsidR="00143CDA" w:rsidRDefault="00143CDA" w:rsidP="00A43537">
      <w:pPr>
        <w:pStyle w:val="ECCParagraph"/>
        <w:sectPr w:rsidR="00143CDA" w:rsidSect="00E817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467516A0" w14:textId="44DC3833" w:rsidR="001864FA" w:rsidRDefault="00143CDA" w:rsidP="00143CDA">
      <w:pPr>
        <w:pStyle w:val="ECCAnnex-heading1"/>
      </w:pPr>
      <w:r>
        <w:lastRenderedPageBreak/>
        <w:t>LIST OF REFERENCE</w:t>
      </w:r>
    </w:p>
    <w:p w14:paraId="4A58E02D" w14:textId="77777777" w:rsidR="00143CDA" w:rsidRDefault="00143CDA" w:rsidP="00143CDA">
      <w:pPr>
        <w:pStyle w:val="ECCParagraph"/>
      </w:pPr>
      <w:r>
        <w:t>This annex contains the list of relevant reference documents.</w:t>
      </w:r>
    </w:p>
    <w:p w14:paraId="77DB903E" w14:textId="2D642370" w:rsidR="00143CDA" w:rsidRDefault="00143CDA" w:rsidP="00143CDA">
      <w:pPr>
        <w:pStyle w:val="reference"/>
      </w:pPr>
      <w:bookmarkStart w:id="5" w:name="_Ref484527163"/>
      <w:r w:rsidRPr="00A73302">
        <w:t>CEN</w:t>
      </w:r>
      <w:r>
        <w:t xml:space="preserve"> Standard</w:t>
      </w:r>
      <w:r w:rsidRPr="00A73302">
        <w:t xml:space="preserve"> EN</w:t>
      </w:r>
      <w:r>
        <w:t>-</w:t>
      </w:r>
      <w:r w:rsidRPr="00A73302">
        <w:t xml:space="preserve">15722 defines the minimum set of data (MSD) which </w:t>
      </w:r>
      <w:r>
        <w:t>is</w:t>
      </w:r>
      <w:r w:rsidRPr="00A73302">
        <w:t xml:space="preserve"> sent to the PSAP</w:t>
      </w:r>
      <w:r>
        <w:t xml:space="preserve"> for pan-European </w:t>
      </w:r>
      <w:proofErr w:type="spellStart"/>
      <w:r>
        <w:t>eCall</w:t>
      </w:r>
      <w:bookmarkEnd w:id="5"/>
      <w:proofErr w:type="spellEnd"/>
    </w:p>
    <w:p w14:paraId="47076E92" w14:textId="1B9B0186" w:rsidR="000C18EB" w:rsidRDefault="000C18EB" w:rsidP="00143CDA">
      <w:pPr>
        <w:pStyle w:val="reference"/>
      </w:pPr>
      <w:bookmarkStart w:id="6" w:name="_Ref484527217"/>
      <w:r>
        <w:t xml:space="preserve">Smart Cards; Embedded UICC; Requirements Specification (ETSI TS 103 383 </w:t>
      </w:r>
      <w:r w:rsidR="00DC23B8">
        <w:t>V13</w:t>
      </w:r>
      <w:r>
        <w:t>.</w:t>
      </w:r>
      <w:r w:rsidR="00DC23B8">
        <w:t>2</w:t>
      </w:r>
      <w:r>
        <w:t>.0 (</w:t>
      </w:r>
      <w:r w:rsidR="00DC23B8">
        <w:t>May 2016</w:t>
      </w:r>
      <w:r>
        <w:t xml:space="preserve">)) and </w:t>
      </w:r>
      <w:r w:rsidRPr="00473AFD">
        <w:t>GSMA Remote Provisioning Architecture for Embedded UICC (</w:t>
      </w:r>
      <w:proofErr w:type="spellStart"/>
      <w:r w:rsidRPr="00473AFD">
        <w:t>eUICC</w:t>
      </w:r>
      <w:proofErr w:type="spellEnd"/>
      <w:r w:rsidRPr="00473AFD">
        <w:t xml:space="preserve">) Technical Specification: Version 3.1 </w:t>
      </w:r>
      <w:r>
        <w:t>(</w:t>
      </w:r>
      <w:r w:rsidRPr="00473AFD">
        <w:t>May 2016</w:t>
      </w:r>
      <w:r>
        <w:t>)</w:t>
      </w:r>
      <w:bookmarkEnd w:id="6"/>
    </w:p>
    <w:p w14:paraId="3D399961" w14:textId="38E4EFED" w:rsidR="00143CDA" w:rsidRDefault="000C18EB" w:rsidP="00143CDA">
      <w:pPr>
        <w:pStyle w:val="reference"/>
      </w:pPr>
      <w:bookmarkStart w:id="7" w:name="_Ref484527293"/>
      <w:r w:rsidRPr="00721DF7">
        <w:t xml:space="preserve">Regulation (EU) 2015/758 of the European Parliament and of the Council of 29 April 2015 concerning type-approval requirements for the deployment of the </w:t>
      </w:r>
      <w:proofErr w:type="spellStart"/>
      <w:r w:rsidRPr="00721DF7">
        <w:t>eCall</w:t>
      </w:r>
      <w:proofErr w:type="spellEnd"/>
      <w:r w:rsidRPr="00721DF7">
        <w:t xml:space="preserve"> in-vehicle system based on the 112 service and amending Directive 2007/46/EC</w:t>
      </w:r>
      <w:bookmarkEnd w:id="7"/>
    </w:p>
    <w:p w14:paraId="1DC07078" w14:textId="77777777" w:rsidR="00143CDA" w:rsidRPr="00143CDA" w:rsidRDefault="00143CDA" w:rsidP="00143CDA">
      <w:pPr>
        <w:pStyle w:val="ECCParagraph"/>
      </w:pPr>
    </w:p>
    <w:sectPr w:rsidR="00143CDA" w:rsidRPr="00143CDA" w:rsidSect="00C74BE6"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D0F6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F4C5D9" w16cid:durableId="1D70C8CA"/>
  <w16cid:commentId w16cid:paraId="67E59140" w16cid:durableId="1D70C8F4"/>
  <w16cid:commentId w16cid:paraId="597201F9" w16cid:durableId="1D70C93E"/>
  <w16cid:commentId w16cid:paraId="1441C8E1" w16cid:durableId="1D70C9D6"/>
  <w16cid:commentId w16cid:paraId="256544B2" w16cid:durableId="1D70C9FD"/>
  <w16cid:commentId w16cid:paraId="275A9CB1" w16cid:durableId="1D70CA1E"/>
  <w16cid:commentId w16cid:paraId="0067129B" w16cid:durableId="1D7127D2"/>
  <w16cid:commentId w16cid:paraId="1A46898E" w16cid:durableId="1D70CA42"/>
  <w16cid:commentId w16cid:paraId="01450294" w16cid:durableId="1D70C981"/>
  <w16cid:commentId w16cid:paraId="0F607B9A" w16cid:durableId="1D70C660"/>
  <w16cid:commentId w16cid:paraId="733EF67D" w16cid:durableId="1D70C9A4"/>
  <w16cid:commentId w16cid:paraId="1B29009D" w16cid:durableId="1D70CA89"/>
  <w16cid:commentId w16cid:paraId="1592F23E" w16cid:durableId="1D70CAB2"/>
  <w16cid:commentId w16cid:paraId="55072B25" w16cid:durableId="1D712844"/>
  <w16cid:commentId w16cid:paraId="4BBCA54D" w16cid:durableId="1D70C692"/>
  <w16cid:commentId w16cid:paraId="1C0B1DE9" w16cid:durableId="1D712879"/>
  <w16cid:commentId w16cid:paraId="02C2EB17" w16cid:durableId="1D70CAE6"/>
  <w16cid:commentId w16cid:paraId="60FE92D0" w16cid:durableId="1D712896"/>
  <w16cid:commentId w16cid:paraId="72D22214" w16cid:durableId="1D70C6B0"/>
  <w16cid:commentId w16cid:paraId="36127208" w16cid:durableId="1D70CB0E"/>
  <w16cid:commentId w16cid:paraId="5D2B2BC6" w16cid:durableId="1D712A54"/>
  <w16cid:commentId w16cid:paraId="53927B95" w16cid:durableId="1D70BEC8"/>
  <w16cid:commentId w16cid:paraId="2E7DFCD6" w16cid:durableId="1D71549D"/>
  <w16cid:commentId w16cid:paraId="08A5E2F2" w16cid:durableId="1D712B61"/>
  <w16cid:commentId w16cid:paraId="49513D30" w16cid:durableId="1D7154CF"/>
  <w16cid:commentId w16cid:paraId="77D8B92D" w16cid:durableId="1D712BFB"/>
  <w16cid:commentId w16cid:paraId="4584B67C" w16cid:durableId="1D70C6DB"/>
  <w16cid:commentId w16cid:paraId="3DA184E4" w16cid:durableId="1D712C2E"/>
  <w16cid:commentId w16cid:paraId="2A546653" w16cid:durableId="1D712C42"/>
  <w16cid:commentId w16cid:paraId="16BFB2F2" w16cid:durableId="1D70C005"/>
  <w16cid:commentId w16cid:paraId="54ABB7A8" w16cid:durableId="1D712CAE"/>
  <w16cid:commentId w16cid:paraId="512DC1CE" w16cid:durableId="1D712CD0"/>
  <w16cid:commentId w16cid:paraId="52A87706" w16cid:durableId="1D70C819"/>
  <w16cid:commentId w16cid:paraId="1A0149F4" w16cid:durableId="1D70C0C0"/>
  <w16cid:commentId w16cid:paraId="61F31E86" w16cid:durableId="1D712D18"/>
  <w16cid:commentId w16cid:paraId="62CA5690" w16cid:durableId="1D7123EC"/>
  <w16cid:commentId w16cid:paraId="05E12660" w16cid:durableId="1D70C72C"/>
  <w16cid:commentId w16cid:paraId="00DA6E6A" w16cid:durableId="1D712D51"/>
  <w16cid:commentId w16cid:paraId="0A97F460" w16cid:durableId="1D712DB0"/>
  <w16cid:commentId w16cid:paraId="38B8599B" w16cid:durableId="1D712DDA"/>
  <w16cid:commentId w16cid:paraId="11218CB6" w16cid:durableId="1D712437"/>
  <w16cid:commentId w16cid:paraId="263E0C5B" w16cid:durableId="1D70C0F7"/>
  <w16cid:commentId w16cid:paraId="1A7E6B58" w16cid:durableId="1D712E21"/>
  <w16cid:commentId w16cid:paraId="44756161" w16cid:durableId="1D70C167"/>
  <w16cid:commentId w16cid:paraId="5A25DFCF" w16cid:durableId="1D7154F8"/>
  <w16cid:commentId w16cid:paraId="467B423B" w16cid:durableId="1D70C7BE"/>
  <w16cid:commentId w16cid:paraId="461A9B15" w16cid:durableId="1D712562"/>
  <w16cid:commentId w16cid:paraId="2180E094" w16cid:durableId="1D712E67"/>
  <w16cid:commentId w16cid:paraId="3D295F99" w16cid:durableId="1D70C1BC"/>
  <w16cid:commentId w16cid:paraId="3F50099F" w16cid:durableId="1D70C7EA"/>
  <w16cid:commentId w16cid:paraId="73D0D6CD" w16cid:durableId="1D712E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388D3" w14:textId="77777777" w:rsidR="00A37068" w:rsidRDefault="00A37068" w:rsidP="00C74BE6">
      <w:r>
        <w:separator/>
      </w:r>
    </w:p>
  </w:endnote>
  <w:endnote w:type="continuationSeparator" w:id="0">
    <w:p w14:paraId="57D7A6C6" w14:textId="77777777" w:rsidR="00A37068" w:rsidRDefault="00A37068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146C3" w14:textId="16E20558" w:rsidR="00D50811" w:rsidRDefault="00D50811" w:rsidP="00B62978">
    <w:pPr>
      <w:pStyle w:val="ECCFootnote"/>
      <w:jc w:val="both"/>
    </w:pPr>
    <w:r w:rsidRPr="007312E7">
      <w:t xml:space="preserve">Edition </w:t>
    </w:r>
    <w:r>
      <w:t>22 Novembe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5CC92" w14:textId="05F27010" w:rsidR="00D50811" w:rsidRDefault="00D50811" w:rsidP="00B62978">
    <w:pPr>
      <w:pStyle w:val="ECCFootnote"/>
    </w:pPr>
    <w:r w:rsidRPr="007312E7">
      <w:t xml:space="preserve">Edition </w:t>
    </w:r>
    <w:r w:rsidRPr="00D50811">
      <w:t>22 Nov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B30D5" w14:textId="77777777" w:rsidR="00A37068" w:rsidRDefault="00A37068" w:rsidP="00C74BE6">
      <w:r>
        <w:separator/>
      </w:r>
    </w:p>
  </w:footnote>
  <w:footnote w:type="continuationSeparator" w:id="0">
    <w:p w14:paraId="21AAF240" w14:textId="77777777" w:rsidR="00A37068" w:rsidRDefault="00A37068" w:rsidP="00C74BE6">
      <w:r>
        <w:continuationSeparator/>
      </w:r>
    </w:p>
  </w:footnote>
  <w:footnote w:id="1">
    <w:p w14:paraId="02274680" w14:textId="526F197E" w:rsidR="00A57D12" w:rsidRPr="00A57D12" w:rsidRDefault="00A57D12" w:rsidP="00D6364E">
      <w:pPr>
        <w:pStyle w:val="ECCFootnote"/>
      </w:pPr>
      <w:r>
        <w:rPr>
          <w:rStyle w:val="FootnoteReference"/>
        </w:rPr>
        <w:footnoteRef/>
      </w:r>
      <w:r>
        <w:t xml:space="preserve"> </w:t>
      </w:r>
      <w:r w:rsidRPr="00A57D12">
        <w:t>At time of public</w:t>
      </w:r>
      <w:r w:rsidR="0033118A">
        <w:t xml:space="preserve"> consultation</w:t>
      </w:r>
      <w:r w:rsidRPr="00A57D12">
        <w:t>, the LCM report was still in draft.</w:t>
      </w:r>
      <w:r w:rsidR="0033118A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740F0" w14:textId="2DE21CD0" w:rsidR="0073216E" w:rsidRPr="007C5F95" w:rsidRDefault="0073216E">
    <w:pPr>
      <w:pStyle w:val="Header"/>
      <w:rPr>
        <w:szCs w:val="16"/>
        <w:lang w:val="da-DK"/>
      </w:rPr>
    </w:pPr>
    <w:r>
      <w:rPr>
        <w:lang w:val="da-DK"/>
      </w:rPr>
      <w:t>ECC/REC/</w:t>
    </w:r>
    <w:r w:rsidRPr="007C5F95">
      <w:rPr>
        <w:lang w:val="da-DK"/>
      </w:rPr>
      <w:t>(</w:t>
    </w:r>
    <w:r w:rsidR="000F1C07">
      <w:rPr>
        <w:lang w:val="da-DK"/>
      </w:rPr>
      <w:t>17</w:t>
    </w:r>
    <w:r w:rsidRPr="007C5F95">
      <w:rPr>
        <w:lang w:val="da-DK"/>
      </w:rPr>
      <w:t>)</w:t>
    </w:r>
    <w:r w:rsidR="00254475">
      <w:rPr>
        <w:lang w:val="da-DK"/>
      </w:rPr>
      <w:t>04</w:t>
    </w:r>
    <w:r>
      <w:rPr>
        <w:szCs w:val="16"/>
        <w:lang w:val="da-DK"/>
      </w:rP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610AA" w:rsidRPr="00C610AA">
      <w:rPr>
        <w:noProof/>
        <w:szCs w:val="16"/>
        <w:lang w:val="da-DK"/>
      </w:rPr>
      <w:t>2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0DFB4" w14:textId="567815E7" w:rsidR="0073216E" w:rsidRPr="00B47D35" w:rsidRDefault="00E81780" w:rsidP="00E81780">
    <w:pPr>
      <w:pStyle w:val="Header"/>
      <w:tabs>
        <w:tab w:val="clear" w:pos="4320"/>
        <w:tab w:val="clear" w:pos="8640"/>
        <w:tab w:val="left" w:pos="4452"/>
        <w:tab w:val="center" w:pos="4819"/>
      </w:tabs>
      <w:jc w:val="right"/>
    </w:pPr>
    <w:r>
      <w:tab/>
    </w:r>
    <w:r>
      <w:tab/>
    </w:r>
    <w:r>
      <w:rPr>
        <w:lang w:val="da-DK"/>
      </w:rPr>
      <w:t>ECC/REC/</w:t>
    </w:r>
    <w:r w:rsidRPr="007C5F95">
      <w:rPr>
        <w:lang w:val="da-DK"/>
      </w:rPr>
      <w:t>(</w:t>
    </w:r>
    <w:r>
      <w:rPr>
        <w:lang w:val="da-DK"/>
      </w:rPr>
      <w:t>17</w:t>
    </w:r>
    <w:r w:rsidRPr="007C5F95">
      <w:rPr>
        <w:lang w:val="da-DK"/>
      </w:rPr>
      <w:t>)</w:t>
    </w:r>
    <w:r>
      <w:rPr>
        <w:lang w:val="da-DK"/>
      </w:rPr>
      <w:t>04</w:t>
    </w:r>
    <w:r>
      <w:rPr>
        <w:szCs w:val="16"/>
        <w:lang w:val="da-DK"/>
      </w:rP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610AA" w:rsidRPr="00C610AA">
      <w:rPr>
        <w:noProof/>
        <w:szCs w:val="16"/>
        <w:lang w:val="da-DK"/>
      </w:rPr>
      <w:t>3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AD91" w14:textId="77777777" w:rsidR="00B47D35" w:rsidRDefault="00B47D35" w:rsidP="00B47D35">
    <w:pPr>
      <w:pStyle w:val="Header"/>
    </w:pPr>
    <w:r>
      <w:rPr>
        <w:noProof/>
        <w:szCs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1EB369C5" wp14:editId="63ED7917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21" name="Picture 21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284B4EFC" wp14:editId="6C21D50A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22" name="Picture 22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E3663D" w14:textId="487E3C74" w:rsidR="004A7F9E" w:rsidRDefault="004A7F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731F"/>
    <w:multiLevelType w:val="hybridMultilevel"/>
    <w:tmpl w:val="70A25EC4"/>
    <w:lvl w:ilvl="0" w:tplc="6F743E8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4262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A4F29E9"/>
    <w:multiLevelType w:val="hybridMultilevel"/>
    <w:tmpl w:val="7ED2AAF0"/>
    <w:lvl w:ilvl="0" w:tplc="63AAE34C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D885505"/>
    <w:multiLevelType w:val="hybridMultilevel"/>
    <w:tmpl w:val="D9A893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E65DA"/>
    <w:multiLevelType w:val="hybridMultilevel"/>
    <w:tmpl w:val="A752763A"/>
    <w:lvl w:ilvl="0" w:tplc="EA2E8EB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5B14B02"/>
    <w:multiLevelType w:val="hybridMultilevel"/>
    <w:tmpl w:val="B204DA3E"/>
    <w:lvl w:ilvl="0" w:tplc="762C1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6242A"/>
    <w:multiLevelType w:val="hybridMultilevel"/>
    <w:tmpl w:val="0AEA2A60"/>
    <w:lvl w:ilvl="0" w:tplc="06E85168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28577EC"/>
    <w:multiLevelType w:val="hybridMultilevel"/>
    <w:tmpl w:val="C60C7694"/>
    <w:lvl w:ilvl="0" w:tplc="6F743E8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BFEE8D8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866EC8"/>
    <w:multiLevelType w:val="hybridMultilevel"/>
    <w:tmpl w:val="FBCC6CDC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406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9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dan O'Brien">
    <w15:presenceInfo w15:providerId="AD" w15:userId="S-1-5-21-1646620229-1339044505-2118856591-5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removePersonalInformation/>
  <w:removeDateAndTime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8193">
      <o:colormru v:ext="edit" colors="#7b6c58,#887e6e,#d2232a,#57433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0E"/>
    <w:rsid w:val="0001214B"/>
    <w:rsid w:val="000144C4"/>
    <w:rsid w:val="000175FB"/>
    <w:rsid w:val="00030F0A"/>
    <w:rsid w:val="00043D44"/>
    <w:rsid w:val="00044537"/>
    <w:rsid w:val="00046008"/>
    <w:rsid w:val="00054090"/>
    <w:rsid w:val="00062F5C"/>
    <w:rsid w:val="00070B29"/>
    <w:rsid w:val="00073658"/>
    <w:rsid w:val="00076F79"/>
    <w:rsid w:val="00086863"/>
    <w:rsid w:val="00095170"/>
    <w:rsid w:val="000A4666"/>
    <w:rsid w:val="000A559A"/>
    <w:rsid w:val="000A55B5"/>
    <w:rsid w:val="000B1C9B"/>
    <w:rsid w:val="000C18EB"/>
    <w:rsid w:val="000C499D"/>
    <w:rsid w:val="000C5C0C"/>
    <w:rsid w:val="000D0EB3"/>
    <w:rsid w:val="000D3C0B"/>
    <w:rsid w:val="000D5404"/>
    <w:rsid w:val="000E1375"/>
    <w:rsid w:val="000E3D6C"/>
    <w:rsid w:val="000E6A1E"/>
    <w:rsid w:val="000F1C07"/>
    <w:rsid w:val="000F3AC6"/>
    <w:rsid w:val="001008D2"/>
    <w:rsid w:val="00101359"/>
    <w:rsid w:val="0010147F"/>
    <w:rsid w:val="001050C9"/>
    <w:rsid w:val="001124AE"/>
    <w:rsid w:val="00112947"/>
    <w:rsid w:val="00113240"/>
    <w:rsid w:val="00116C2C"/>
    <w:rsid w:val="00123D9E"/>
    <w:rsid w:val="001258C9"/>
    <w:rsid w:val="001258F4"/>
    <w:rsid w:val="00126481"/>
    <w:rsid w:val="00131E9D"/>
    <w:rsid w:val="0013648B"/>
    <w:rsid w:val="001401FF"/>
    <w:rsid w:val="00143CDA"/>
    <w:rsid w:val="0016180D"/>
    <w:rsid w:val="0016213D"/>
    <w:rsid w:val="00176D05"/>
    <w:rsid w:val="001864FA"/>
    <w:rsid w:val="00195256"/>
    <w:rsid w:val="001A76AD"/>
    <w:rsid w:val="001B047E"/>
    <w:rsid w:val="001B3392"/>
    <w:rsid w:val="001B5530"/>
    <w:rsid w:val="001C7EDD"/>
    <w:rsid w:val="001D768F"/>
    <w:rsid w:val="001E4C3D"/>
    <w:rsid w:val="001F005F"/>
    <w:rsid w:val="001F5648"/>
    <w:rsid w:val="00203E66"/>
    <w:rsid w:val="002127F1"/>
    <w:rsid w:val="00224151"/>
    <w:rsid w:val="002337C7"/>
    <w:rsid w:val="0024366B"/>
    <w:rsid w:val="00243CCE"/>
    <w:rsid w:val="00254475"/>
    <w:rsid w:val="00257593"/>
    <w:rsid w:val="002721E3"/>
    <w:rsid w:val="0027479F"/>
    <w:rsid w:val="00280F3E"/>
    <w:rsid w:val="0029747A"/>
    <w:rsid w:val="00297A3A"/>
    <w:rsid w:val="002A74B3"/>
    <w:rsid w:val="002B4FA3"/>
    <w:rsid w:val="002B6252"/>
    <w:rsid w:val="002C4E1E"/>
    <w:rsid w:val="002D2B78"/>
    <w:rsid w:val="002D5D24"/>
    <w:rsid w:val="002E0B1D"/>
    <w:rsid w:val="002F440E"/>
    <w:rsid w:val="002F4CF0"/>
    <w:rsid w:val="002F6953"/>
    <w:rsid w:val="002F6973"/>
    <w:rsid w:val="00303574"/>
    <w:rsid w:val="003064FC"/>
    <w:rsid w:val="003305C1"/>
    <w:rsid w:val="0033118A"/>
    <w:rsid w:val="003458DB"/>
    <w:rsid w:val="003472EB"/>
    <w:rsid w:val="00347C57"/>
    <w:rsid w:val="00360285"/>
    <w:rsid w:val="0036514A"/>
    <w:rsid w:val="0036629F"/>
    <w:rsid w:val="00367495"/>
    <w:rsid w:val="00376115"/>
    <w:rsid w:val="00376D17"/>
    <w:rsid w:val="003850F6"/>
    <w:rsid w:val="003A03C0"/>
    <w:rsid w:val="003A1890"/>
    <w:rsid w:val="003B3BA3"/>
    <w:rsid w:val="003B6198"/>
    <w:rsid w:val="003C02DE"/>
    <w:rsid w:val="003C049B"/>
    <w:rsid w:val="003C5E08"/>
    <w:rsid w:val="003E05A3"/>
    <w:rsid w:val="003E47A6"/>
    <w:rsid w:val="003F4A2C"/>
    <w:rsid w:val="00401113"/>
    <w:rsid w:val="00410697"/>
    <w:rsid w:val="00413616"/>
    <w:rsid w:val="00415CA6"/>
    <w:rsid w:val="00425A47"/>
    <w:rsid w:val="00427990"/>
    <w:rsid w:val="004309BB"/>
    <w:rsid w:val="0046091F"/>
    <w:rsid w:val="00465309"/>
    <w:rsid w:val="00465402"/>
    <w:rsid w:val="00470787"/>
    <w:rsid w:val="004712F1"/>
    <w:rsid w:val="004733DD"/>
    <w:rsid w:val="00473AFD"/>
    <w:rsid w:val="004838AA"/>
    <w:rsid w:val="00487B2D"/>
    <w:rsid w:val="004A42FC"/>
    <w:rsid w:val="004A549F"/>
    <w:rsid w:val="004A7F9E"/>
    <w:rsid w:val="004B0BF9"/>
    <w:rsid w:val="004B0F2E"/>
    <w:rsid w:val="004B1AF2"/>
    <w:rsid w:val="004B5385"/>
    <w:rsid w:val="004B5B36"/>
    <w:rsid w:val="004C6F66"/>
    <w:rsid w:val="004D1AB8"/>
    <w:rsid w:val="004E03D7"/>
    <w:rsid w:val="004E6CBD"/>
    <w:rsid w:val="004F21AA"/>
    <w:rsid w:val="004F2872"/>
    <w:rsid w:val="004F63BF"/>
    <w:rsid w:val="00501451"/>
    <w:rsid w:val="005029A9"/>
    <w:rsid w:val="005061F4"/>
    <w:rsid w:val="00511209"/>
    <w:rsid w:val="00512BEA"/>
    <w:rsid w:val="005246D0"/>
    <w:rsid w:val="00526046"/>
    <w:rsid w:val="005322E3"/>
    <w:rsid w:val="005411D5"/>
    <w:rsid w:val="005448C7"/>
    <w:rsid w:val="00555D88"/>
    <w:rsid w:val="0055625C"/>
    <w:rsid w:val="005633B4"/>
    <w:rsid w:val="00565256"/>
    <w:rsid w:val="005853E1"/>
    <w:rsid w:val="00594493"/>
    <w:rsid w:val="00595D22"/>
    <w:rsid w:val="005A1569"/>
    <w:rsid w:val="005A192C"/>
    <w:rsid w:val="005B5C96"/>
    <w:rsid w:val="005D4B8F"/>
    <w:rsid w:val="005D50DC"/>
    <w:rsid w:val="005D640A"/>
    <w:rsid w:val="005D7E4F"/>
    <w:rsid w:val="005E7659"/>
    <w:rsid w:val="005F5471"/>
    <w:rsid w:val="00600C17"/>
    <w:rsid w:val="00606363"/>
    <w:rsid w:val="0061385A"/>
    <w:rsid w:val="00616BB5"/>
    <w:rsid w:val="006218BE"/>
    <w:rsid w:val="006315ED"/>
    <w:rsid w:val="00633950"/>
    <w:rsid w:val="00633AC9"/>
    <w:rsid w:val="00636B8E"/>
    <w:rsid w:val="006458E7"/>
    <w:rsid w:val="00654290"/>
    <w:rsid w:val="0065577A"/>
    <w:rsid w:val="006579FF"/>
    <w:rsid w:val="00660233"/>
    <w:rsid w:val="00666E7C"/>
    <w:rsid w:val="00674D90"/>
    <w:rsid w:val="00675495"/>
    <w:rsid w:val="00677025"/>
    <w:rsid w:val="00693BE5"/>
    <w:rsid w:val="006A0313"/>
    <w:rsid w:val="006A56BB"/>
    <w:rsid w:val="006A58DF"/>
    <w:rsid w:val="006B0C6F"/>
    <w:rsid w:val="006C032B"/>
    <w:rsid w:val="006C06C3"/>
    <w:rsid w:val="006F0B42"/>
    <w:rsid w:val="006F46C1"/>
    <w:rsid w:val="006F5209"/>
    <w:rsid w:val="006F69A5"/>
    <w:rsid w:val="006F70CE"/>
    <w:rsid w:val="0070543F"/>
    <w:rsid w:val="00710040"/>
    <w:rsid w:val="00713BF1"/>
    <w:rsid w:val="0072174C"/>
    <w:rsid w:val="00721DF7"/>
    <w:rsid w:val="0073216E"/>
    <w:rsid w:val="0073351B"/>
    <w:rsid w:val="0073793D"/>
    <w:rsid w:val="007433CD"/>
    <w:rsid w:val="007464A1"/>
    <w:rsid w:val="00751881"/>
    <w:rsid w:val="007523D6"/>
    <w:rsid w:val="0075389B"/>
    <w:rsid w:val="00756474"/>
    <w:rsid w:val="007577BE"/>
    <w:rsid w:val="00763612"/>
    <w:rsid w:val="0077091C"/>
    <w:rsid w:val="0077362D"/>
    <w:rsid w:val="00786B24"/>
    <w:rsid w:val="007878FC"/>
    <w:rsid w:val="00797F3F"/>
    <w:rsid w:val="00797FCF"/>
    <w:rsid w:val="007B3A6E"/>
    <w:rsid w:val="007B4E5F"/>
    <w:rsid w:val="007C7153"/>
    <w:rsid w:val="007C7614"/>
    <w:rsid w:val="007D43C5"/>
    <w:rsid w:val="007D4A7A"/>
    <w:rsid w:val="007D4B07"/>
    <w:rsid w:val="007E178D"/>
    <w:rsid w:val="007E3454"/>
    <w:rsid w:val="007F113D"/>
    <w:rsid w:val="007F48B8"/>
    <w:rsid w:val="007F4FEA"/>
    <w:rsid w:val="0080647B"/>
    <w:rsid w:val="00816FAC"/>
    <w:rsid w:val="00817029"/>
    <w:rsid w:val="00822AE0"/>
    <w:rsid w:val="008263CA"/>
    <w:rsid w:val="00827ED1"/>
    <w:rsid w:val="008302CD"/>
    <w:rsid w:val="00830BDB"/>
    <w:rsid w:val="00830D91"/>
    <w:rsid w:val="00832499"/>
    <w:rsid w:val="00835C5B"/>
    <w:rsid w:val="00842357"/>
    <w:rsid w:val="00842448"/>
    <w:rsid w:val="008508AA"/>
    <w:rsid w:val="00850D0D"/>
    <w:rsid w:val="00851133"/>
    <w:rsid w:val="00856088"/>
    <w:rsid w:val="00865EBB"/>
    <w:rsid w:val="00870B20"/>
    <w:rsid w:val="00876406"/>
    <w:rsid w:val="00881ED1"/>
    <w:rsid w:val="00886ECD"/>
    <w:rsid w:val="008A377F"/>
    <w:rsid w:val="008A5009"/>
    <w:rsid w:val="008C5612"/>
    <w:rsid w:val="008C763E"/>
    <w:rsid w:val="008E657A"/>
    <w:rsid w:val="008F0675"/>
    <w:rsid w:val="00900B08"/>
    <w:rsid w:val="00901211"/>
    <w:rsid w:val="009025E1"/>
    <w:rsid w:val="00906339"/>
    <w:rsid w:val="00907AAD"/>
    <w:rsid w:val="009133BC"/>
    <w:rsid w:val="00914BA3"/>
    <w:rsid w:val="00917AFB"/>
    <w:rsid w:val="009238EF"/>
    <w:rsid w:val="00923F70"/>
    <w:rsid w:val="00924DAB"/>
    <w:rsid w:val="009271E7"/>
    <w:rsid w:val="009347CF"/>
    <w:rsid w:val="00942062"/>
    <w:rsid w:val="009475A7"/>
    <w:rsid w:val="009538B5"/>
    <w:rsid w:val="009653D3"/>
    <w:rsid w:val="009712ED"/>
    <w:rsid w:val="00973C58"/>
    <w:rsid w:val="00975CF6"/>
    <w:rsid w:val="0098404D"/>
    <w:rsid w:val="00986702"/>
    <w:rsid w:val="0099107A"/>
    <w:rsid w:val="00991882"/>
    <w:rsid w:val="009A2F27"/>
    <w:rsid w:val="009B1AE1"/>
    <w:rsid w:val="009C0DE9"/>
    <w:rsid w:val="009C47B5"/>
    <w:rsid w:val="009C769B"/>
    <w:rsid w:val="009D772D"/>
    <w:rsid w:val="009E62B3"/>
    <w:rsid w:val="009E7B6D"/>
    <w:rsid w:val="009F224E"/>
    <w:rsid w:val="009F63E7"/>
    <w:rsid w:val="009F6B0A"/>
    <w:rsid w:val="00A101A3"/>
    <w:rsid w:val="00A10209"/>
    <w:rsid w:val="00A178D2"/>
    <w:rsid w:val="00A2604A"/>
    <w:rsid w:val="00A27035"/>
    <w:rsid w:val="00A30131"/>
    <w:rsid w:val="00A33C64"/>
    <w:rsid w:val="00A36197"/>
    <w:rsid w:val="00A37068"/>
    <w:rsid w:val="00A4021B"/>
    <w:rsid w:val="00A43537"/>
    <w:rsid w:val="00A43A3F"/>
    <w:rsid w:val="00A52C3C"/>
    <w:rsid w:val="00A538CF"/>
    <w:rsid w:val="00A57A0F"/>
    <w:rsid w:val="00A57D12"/>
    <w:rsid w:val="00A60291"/>
    <w:rsid w:val="00A62429"/>
    <w:rsid w:val="00A62BA2"/>
    <w:rsid w:val="00A63916"/>
    <w:rsid w:val="00A64068"/>
    <w:rsid w:val="00A65611"/>
    <w:rsid w:val="00A66C03"/>
    <w:rsid w:val="00A71B1B"/>
    <w:rsid w:val="00A72ED9"/>
    <w:rsid w:val="00A73302"/>
    <w:rsid w:val="00A75ABE"/>
    <w:rsid w:val="00A83730"/>
    <w:rsid w:val="00A855A2"/>
    <w:rsid w:val="00A86537"/>
    <w:rsid w:val="00A90851"/>
    <w:rsid w:val="00A91FE6"/>
    <w:rsid w:val="00A93DEB"/>
    <w:rsid w:val="00AA7D5C"/>
    <w:rsid w:val="00AC16C7"/>
    <w:rsid w:val="00AC610C"/>
    <w:rsid w:val="00AC7B72"/>
    <w:rsid w:val="00AD1390"/>
    <w:rsid w:val="00AE1498"/>
    <w:rsid w:val="00AF1C1A"/>
    <w:rsid w:val="00AF4DA8"/>
    <w:rsid w:val="00AF7573"/>
    <w:rsid w:val="00B0338A"/>
    <w:rsid w:val="00B0355F"/>
    <w:rsid w:val="00B03E71"/>
    <w:rsid w:val="00B14DF4"/>
    <w:rsid w:val="00B2012F"/>
    <w:rsid w:val="00B23F55"/>
    <w:rsid w:val="00B3053B"/>
    <w:rsid w:val="00B45395"/>
    <w:rsid w:val="00B45BA9"/>
    <w:rsid w:val="00B47D35"/>
    <w:rsid w:val="00B52134"/>
    <w:rsid w:val="00B5375A"/>
    <w:rsid w:val="00B55A28"/>
    <w:rsid w:val="00B61227"/>
    <w:rsid w:val="00B62978"/>
    <w:rsid w:val="00B643B3"/>
    <w:rsid w:val="00B64A4E"/>
    <w:rsid w:val="00B671E0"/>
    <w:rsid w:val="00B7356D"/>
    <w:rsid w:val="00B76DFE"/>
    <w:rsid w:val="00B76EF3"/>
    <w:rsid w:val="00B76F2F"/>
    <w:rsid w:val="00B839FF"/>
    <w:rsid w:val="00B850B8"/>
    <w:rsid w:val="00B87FFC"/>
    <w:rsid w:val="00B9125D"/>
    <w:rsid w:val="00B9570A"/>
    <w:rsid w:val="00B97CFB"/>
    <w:rsid w:val="00BA4979"/>
    <w:rsid w:val="00BB1F60"/>
    <w:rsid w:val="00BB241B"/>
    <w:rsid w:val="00BB635F"/>
    <w:rsid w:val="00BC27C8"/>
    <w:rsid w:val="00BD11C3"/>
    <w:rsid w:val="00BD17DC"/>
    <w:rsid w:val="00BD522B"/>
    <w:rsid w:val="00BD7E2C"/>
    <w:rsid w:val="00BE3AB2"/>
    <w:rsid w:val="00BE532F"/>
    <w:rsid w:val="00BF0C28"/>
    <w:rsid w:val="00BF2AEA"/>
    <w:rsid w:val="00BF5937"/>
    <w:rsid w:val="00BF6315"/>
    <w:rsid w:val="00C00DF6"/>
    <w:rsid w:val="00C00E2E"/>
    <w:rsid w:val="00C01301"/>
    <w:rsid w:val="00C02A6E"/>
    <w:rsid w:val="00C126F6"/>
    <w:rsid w:val="00C15931"/>
    <w:rsid w:val="00C21EAF"/>
    <w:rsid w:val="00C220D9"/>
    <w:rsid w:val="00C26913"/>
    <w:rsid w:val="00C26AFA"/>
    <w:rsid w:val="00C3049C"/>
    <w:rsid w:val="00C358D5"/>
    <w:rsid w:val="00C365F6"/>
    <w:rsid w:val="00C42337"/>
    <w:rsid w:val="00C446D5"/>
    <w:rsid w:val="00C44C6B"/>
    <w:rsid w:val="00C54D4D"/>
    <w:rsid w:val="00C57A6D"/>
    <w:rsid w:val="00C610AA"/>
    <w:rsid w:val="00C614FE"/>
    <w:rsid w:val="00C7482E"/>
    <w:rsid w:val="00C74BE6"/>
    <w:rsid w:val="00C75FEA"/>
    <w:rsid w:val="00C81214"/>
    <w:rsid w:val="00C90B64"/>
    <w:rsid w:val="00C96C9B"/>
    <w:rsid w:val="00CA00EC"/>
    <w:rsid w:val="00CA3930"/>
    <w:rsid w:val="00CA3BBB"/>
    <w:rsid w:val="00CB7765"/>
    <w:rsid w:val="00CC320A"/>
    <w:rsid w:val="00CE05A5"/>
    <w:rsid w:val="00CF4829"/>
    <w:rsid w:val="00CF49FB"/>
    <w:rsid w:val="00CF695E"/>
    <w:rsid w:val="00D0206F"/>
    <w:rsid w:val="00D03F0F"/>
    <w:rsid w:val="00D07884"/>
    <w:rsid w:val="00D1182A"/>
    <w:rsid w:val="00D20416"/>
    <w:rsid w:val="00D23EC3"/>
    <w:rsid w:val="00D259A4"/>
    <w:rsid w:val="00D2754A"/>
    <w:rsid w:val="00D355BC"/>
    <w:rsid w:val="00D37EE3"/>
    <w:rsid w:val="00D43381"/>
    <w:rsid w:val="00D44C52"/>
    <w:rsid w:val="00D4628A"/>
    <w:rsid w:val="00D47293"/>
    <w:rsid w:val="00D50811"/>
    <w:rsid w:val="00D56C36"/>
    <w:rsid w:val="00D61DFB"/>
    <w:rsid w:val="00D6364E"/>
    <w:rsid w:val="00D63659"/>
    <w:rsid w:val="00D6475C"/>
    <w:rsid w:val="00D65427"/>
    <w:rsid w:val="00D700AC"/>
    <w:rsid w:val="00D818A4"/>
    <w:rsid w:val="00D87195"/>
    <w:rsid w:val="00D9129E"/>
    <w:rsid w:val="00D94D8D"/>
    <w:rsid w:val="00D95D95"/>
    <w:rsid w:val="00DA09D3"/>
    <w:rsid w:val="00DA33C6"/>
    <w:rsid w:val="00DA7788"/>
    <w:rsid w:val="00DB1A37"/>
    <w:rsid w:val="00DB4B03"/>
    <w:rsid w:val="00DC23B8"/>
    <w:rsid w:val="00DC2A65"/>
    <w:rsid w:val="00DC59FD"/>
    <w:rsid w:val="00DD4D01"/>
    <w:rsid w:val="00DD4F86"/>
    <w:rsid w:val="00DE3CF7"/>
    <w:rsid w:val="00DE6271"/>
    <w:rsid w:val="00DF246B"/>
    <w:rsid w:val="00DF25BD"/>
    <w:rsid w:val="00DF56EF"/>
    <w:rsid w:val="00E06087"/>
    <w:rsid w:val="00E131CD"/>
    <w:rsid w:val="00E20AB2"/>
    <w:rsid w:val="00E210B9"/>
    <w:rsid w:val="00E21145"/>
    <w:rsid w:val="00E2283A"/>
    <w:rsid w:val="00E26FC5"/>
    <w:rsid w:val="00E3221E"/>
    <w:rsid w:val="00E458FB"/>
    <w:rsid w:val="00E46A5F"/>
    <w:rsid w:val="00E56C33"/>
    <w:rsid w:val="00E607B6"/>
    <w:rsid w:val="00E65A28"/>
    <w:rsid w:val="00E741F4"/>
    <w:rsid w:val="00E81780"/>
    <w:rsid w:val="00E914AF"/>
    <w:rsid w:val="00E922FF"/>
    <w:rsid w:val="00E92B07"/>
    <w:rsid w:val="00EA5CE9"/>
    <w:rsid w:val="00EA7317"/>
    <w:rsid w:val="00EB38A4"/>
    <w:rsid w:val="00EB6B78"/>
    <w:rsid w:val="00EC03E9"/>
    <w:rsid w:val="00EC3E2A"/>
    <w:rsid w:val="00EC6C26"/>
    <w:rsid w:val="00ED3A79"/>
    <w:rsid w:val="00ED4C3F"/>
    <w:rsid w:val="00EE1355"/>
    <w:rsid w:val="00EE3E83"/>
    <w:rsid w:val="00F03E27"/>
    <w:rsid w:val="00F0485D"/>
    <w:rsid w:val="00F06F5E"/>
    <w:rsid w:val="00F11260"/>
    <w:rsid w:val="00F11D42"/>
    <w:rsid w:val="00F12DEF"/>
    <w:rsid w:val="00F13DFF"/>
    <w:rsid w:val="00F20146"/>
    <w:rsid w:val="00F21BA7"/>
    <w:rsid w:val="00F3102B"/>
    <w:rsid w:val="00F41B4F"/>
    <w:rsid w:val="00F461E1"/>
    <w:rsid w:val="00F555D9"/>
    <w:rsid w:val="00F55956"/>
    <w:rsid w:val="00F55A59"/>
    <w:rsid w:val="00F56C41"/>
    <w:rsid w:val="00F63103"/>
    <w:rsid w:val="00F659C7"/>
    <w:rsid w:val="00F66AC6"/>
    <w:rsid w:val="00F66FF1"/>
    <w:rsid w:val="00F710BC"/>
    <w:rsid w:val="00F854BF"/>
    <w:rsid w:val="00F8636C"/>
    <w:rsid w:val="00F97EB6"/>
    <w:rsid w:val="00FA0C50"/>
    <w:rsid w:val="00FA139B"/>
    <w:rsid w:val="00FA4252"/>
    <w:rsid w:val="00FB279F"/>
    <w:rsid w:val="00FC6B0E"/>
    <w:rsid w:val="00FD2313"/>
    <w:rsid w:val="00FD3221"/>
    <w:rsid w:val="00FD3FA4"/>
    <w:rsid w:val="00FD7429"/>
    <w:rsid w:val="00FE1B27"/>
    <w:rsid w:val="00FE4370"/>
    <w:rsid w:val="00FF55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7b6c58,#887e6e,#d2232a,#57433e,#b0a696"/>
    </o:shapedefaults>
    <o:shapelayout v:ext="edit">
      <o:idmap v:ext="edit" data="1"/>
    </o:shapelayout>
  </w:shapeDefaults>
  <w:decimalSymbol w:val=","/>
  <w:listSeparator w:val=";"/>
  <w14:docId w14:val="73F4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link w:val="Heading1Char"/>
    <w:autoRedefine/>
    <w:qFormat/>
    <w:rsid w:val="00C81214"/>
    <w:pPr>
      <w:keepNext/>
      <w:pageBreakBefore/>
      <w:spacing w:before="400" w:after="240"/>
      <w:outlineLvl w:val="0"/>
    </w:pPr>
    <w:rPr>
      <w:rFonts w:cs="Arial"/>
      <w:b/>
      <w:bC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link w:val="HeaderChar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6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uiPriority w:val="99"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5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6"/>
      </w:numPr>
      <w:overflowPunct w:val="0"/>
      <w:autoSpaceDE w:val="0"/>
      <w:autoSpaceDN w:val="0"/>
      <w:adjustRightInd w:val="0"/>
      <w:spacing w:before="480" w:after="240"/>
      <w:ind w:left="576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6"/>
      </w:numPr>
      <w:tabs>
        <w:tab w:val="clear" w:pos="3414"/>
        <w:tab w:val="num" w:pos="720"/>
      </w:tabs>
      <w:overflowPunct w:val="0"/>
      <w:autoSpaceDE w:val="0"/>
      <w:autoSpaceDN w:val="0"/>
      <w:adjustRightInd w:val="0"/>
      <w:spacing w:before="360" w:after="120"/>
      <w:ind w:left="7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9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0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0D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0D"/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7523D6"/>
    <w:pPr>
      <w:ind w:left="720"/>
      <w:contextualSpacing/>
    </w:pPr>
  </w:style>
  <w:style w:type="paragraph" w:customStyle="1" w:styleId="enumlev1">
    <w:name w:val="enumlev1"/>
    <w:basedOn w:val="Normal"/>
    <w:rsid w:val="004A549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4A549F"/>
    <w:pPr>
      <w:ind w:left="1191" w:hanging="397"/>
    </w:pPr>
  </w:style>
  <w:style w:type="paragraph" w:styleId="Revision">
    <w:name w:val="Revision"/>
    <w:hidden/>
    <w:uiPriority w:val="99"/>
    <w:semiHidden/>
    <w:rsid w:val="00616BB5"/>
    <w:rPr>
      <w:rFonts w:ascii="Arial" w:hAnsi="Arial"/>
      <w:szCs w:val="24"/>
      <w:lang w:val="en-US"/>
    </w:rPr>
  </w:style>
  <w:style w:type="paragraph" w:customStyle="1" w:styleId="StyleTitle14ptLeftBefore0ptAfter6ptPatternSo">
    <w:name w:val="Style Title + 14 pt Left Before:  0 pt After:  6 pt Pattern: So..."/>
    <w:basedOn w:val="Title"/>
    <w:rsid w:val="00A538CF"/>
    <w:pPr>
      <w:pBdr>
        <w:bottom w:val="none" w:sz="0" w:space="0" w:color="auto"/>
      </w:pBdr>
      <w:shd w:val="solid" w:color="FFFFFF" w:fill="FFFFFF"/>
      <w:spacing w:after="120"/>
      <w:contextualSpacing w:val="0"/>
      <w:outlineLvl w:val="0"/>
    </w:pPr>
    <w:rPr>
      <w:rFonts w:ascii="Trebuchet MS" w:eastAsia="Times New Roman" w:hAnsi="Trebuchet MS" w:cs="Times New Roman"/>
      <w:b/>
      <w:bCs/>
      <w:color w:val="auto"/>
      <w:spacing w:val="0"/>
      <w:sz w:val="4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538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3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C81214"/>
    <w:rPr>
      <w:rFonts w:ascii="Arial" w:hAnsi="Arial" w:cs="Arial"/>
      <w:b/>
      <w:bCs/>
      <w:color w:val="D2232A"/>
      <w:kern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5447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CD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CDA"/>
    <w:rPr>
      <w:rFonts w:ascii="Arial" w:hAnsi="Aria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43CDA"/>
    <w:rPr>
      <w:vertAlign w:val="superscript"/>
    </w:rPr>
  </w:style>
  <w:style w:type="character" w:customStyle="1" w:styleId="HeaderChar">
    <w:name w:val="Header Char"/>
    <w:basedOn w:val="DefaultParagraphFont"/>
    <w:link w:val="Header"/>
    <w:semiHidden/>
    <w:rsid w:val="00B47D35"/>
    <w:rPr>
      <w:rFonts w:ascii="Arial" w:hAnsi="Arial"/>
      <w:b/>
      <w:sz w:val="16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link w:val="Heading1Char"/>
    <w:autoRedefine/>
    <w:qFormat/>
    <w:rsid w:val="00C81214"/>
    <w:pPr>
      <w:keepNext/>
      <w:pageBreakBefore/>
      <w:spacing w:before="400" w:after="240"/>
      <w:outlineLvl w:val="0"/>
    </w:pPr>
    <w:rPr>
      <w:rFonts w:cs="Arial"/>
      <w:b/>
      <w:bC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link w:val="HeaderChar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6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uiPriority w:val="99"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5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6"/>
      </w:numPr>
      <w:overflowPunct w:val="0"/>
      <w:autoSpaceDE w:val="0"/>
      <w:autoSpaceDN w:val="0"/>
      <w:adjustRightInd w:val="0"/>
      <w:spacing w:before="480" w:after="240"/>
      <w:ind w:left="576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6"/>
      </w:numPr>
      <w:tabs>
        <w:tab w:val="clear" w:pos="3414"/>
        <w:tab w:val="num" w:pos="720"/>
      </w:tabs>
      <w:overflowPunct w:val="0"/>
      <w:autoSpaceDE w:val="0"/>
      <w:autoSpaceDN w:val="0"/>
      <w:adjustRightInd w:val="0"/>
      <w:spacing w:before="360" w:after="120"/>
      <w:ind w:left="7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9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0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0D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0D"/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7523D6"/>
    <w:pPr>
      <w:ind w:left="720"/>
      <w:contextualSpacing/>
    </w:pPr>
  </w:style>
  <w:style w:type="paragraph" w:customStyle="1" w:styleId="enumlev1">
    <w:name w:val="enumlev1"/>
    <w:basedOn w:val="Normal"/>
    <w:rsid w:val="004A549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4A549F"/>
    <w:pPr>
      <w:ind w:left="1191" w:hanging="397"/>
    </w:pPr>
  </w:style>
  <w:style w:type="paragraph" w:styleId="Revision">
    <w:name w:val="Revision"/>
    <w:hidden/>
    <w:uiPriority w:val="99"/>
    <w:semiHidden/>
    <w:rsid w:val="00616BB5"/>
    <w:rPr>
      <w:rFonts w:ascii="Arial" w:hAnsi="Arial"/>
      <w:szCs w:val="24"/>
      <w:lang w:val="en-US"/>
    </w:rPr>
  </w:style>
  <w:style w:type="paragraph" w:customStyle="1" w:styleId="StyleTitle14ptLeftBefore0ptAfter6ptPatternSo">
    <w:name w:val="Style Title + 14 pt Left Before:  0 pt After:  6 pt Pattern: So..."/>
    <w:basedOn w:val="Title"/>
    <w:rsid w:val="00A538CF"/>
    <w:pPr>
      <w:pBdr>
        <w:bottom w:val="none" w:sz="0" w:space="0" w:color="auto"/>
      </w:pBdr>
      <w:shd w:val="solid" w:color="FFFFFF" w:fill="FFFFFF"/>
      <w:spacing w:after="120"/>
      <w:contextualSpacing w:val="0"/>
      <w:outlineLvl w:val="0"/>
    </w:pPr>
    <w:rPr>
      <w:rFonts w:ascii="Trebuchet MS" w:eastAsia="Times New Roman" w:hAnsi="Trebuchet MS" w:cs="Times New Roman"/>
      <w:b/>
      <w:bCs/>
      <w:color w:val="auto"/>
      <w:spacing w:val="0"/>
      <w:sz w:val="4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538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3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C81214"/>
    <w:rPr>
      <w:rFonts w:ascii="Arial" w:hAnsi="Arial" w:cs="Arial"/>
      <w:b/>
      <w:bCs/>
      <w:color w:val="D2232A"/>
      <w:kern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5447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CD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CDA"/>
    <w:rPr>
      <w:rFonts w:ascii="Arial" w:hAnsi="Aria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43CDA"/>
    <w:rPr>
      <w:vertAlign w:val="superscript"/>
    </w:rPr>
  </w:style>
  <w:style w:type="character" w:customStyle="1" w:styleId="HeaderChar">
    <w:name w:val="Header Char"/>
    <w:basedOn w:val="DefaultParagraphFont"/>
    <w:link w:val="Header"/>
    <w:semiHidden/>
    <w:rsid w:val="00B47D35"/>
    <w:rPr>
      <w:rFonts w:ascii="Arial" w:hAnsi="Arial"/>
      <w:b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codocdb.d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A5DB-7FA9-4A44-B00C-5AC3EFA9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4</Words>
  <Characters>8573</Characters>
  <Application>Microsoft Office Word</Application>
  <DocSecurity>0</DocSecurity>
  <Lines>16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1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10:51:00Z</dcterms:created>
  <dcterms:modified xsi:type="dcterms:W3CDTF">2017-11-28T10:51:00Z</dcterms:modified>
</cp:coreProperties>
</file>